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CC9" w:rsidRPr="009C58A9" w:rsidRDefault="00A67CC9" w:rsidP="004F02FB">
      <w:pPr>
        <w:pStyle w:val="ConsPlusNormal"/>
        <w:ind w:firstLine="10490"/>
        <w:jc w:val="center"/>
        <w:outlineLvl w:val="0"/>
        <w:rPr>
          <w:rFonts w:ascii="Times New Roman" w:hAnsi="Times New Roman"/>
          <w:sz w:val="28"/>
        </w:rPr>
      </w:pPr>
      <w:r w:rsidRPr="009C58A9">
        <w:rPr>
          <w:rFonts w:ascii="Times New Roman" w:hAnsi="Times New Roman"/>
          <w:sz w:val="28"/>
        </w:rPr>
        <w:t>УТВЕРЖДЕНЫ</w:t>
      </w:r>
    </w:p>
    <w:p w:rsidR="00A67CC9" w:rsidRPr="009C58A9" w:rsidRDefault="00BC40D0" w:rsidP="004F02FB">
      <w:pPr>
        <w:pStyle w:val="ConsPlusNormal"/>
        <w:ind w:firstLine="1049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поряж</w:t>
      </w:r>
      <w:r w:rsidR="00A67CC9" w:rsidRPr="009C58A9">
        <w:rPr>
          <w:rFonts w:ascii="Times New Roman" w:hAnsi="Times New Roman"/>
          <w:sz w:val="28"/>
        </w:rPr>
        <w:t xml:space="preserve">ением </w:t>
      </w:r>
      <w:r w:rsidR="003B7CB9">
        <w:rPr>
          <w:rFonts w:ascii="Times New Roman" w:hAnsi="Times New Roman"/>
          <w:sz w:val="28"/>
        </w:rPr>
        <w:t>Правительства</w:t>
      </w:r>
    </w:p>
    <w:p w:rsidR="00A67CC9" w:rsidRPr="009C58A9" w:rsidRDefault="00A67CC9" w:rsidP="004F02FB">
      <w:pPr>
        <w:pStyle w:val="ConsPlusNormal"/>
        <w:ind w:firstLine="10490"/>
        <w:jc w:val="center"/>
        <w:rPr>
          <w:rFonts w:ascii="Times New Roman" w:hAnsi="Times New Roman"/>
          <w:sz w:val="28"/>
        </w:rPr>
      </w:pPr>
      <w:r w:rsidRPr="009C58A9">
        <w:rPr>
          <w:rFonts w:ascii="Times New Roman" w:hAnsi="Times New Roman"/>
          <w:sz w:val="28"/>
        </w:rPr>
        <w:t>Курской области</w:t>
      </w:r>
    </w:p>
    <w:p w:rsidR="00A67CC9" w:rsidRDefault="00815603" w:rsidP="004F02FB">
      <w:pPr>
        <w:pStyle w:val="ConsPlusNormal"/>
        <w:ind w:firstLine="1049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563692">
        <w:rPr>
          <w:rFonts w:ascii="Times New Roman" w:hAnsi="Times New Roman"/>
          <w:sz w:val="28"/>
        </w:rPr>
        <w:t xml:space="preserve">29.03.2024 </w:t>
      </w:r>
      <w:r w:rsidR="00A67CC9" w:rsidRPr="004A384C">
        <w:rPr>
          <w:rFonts w:ascii="Times New Roman" w:hAnsi="Times New Roman"/>
          <w:sz w:val="28"/>
        </w:rPr>
        <w:t xml:space="preserve">№ </w:t>
      </w:r>
      <w:r w:rsidR="00563692">
        <w:rPr>
          <w:rFonts w:ascii="Times New Roman" w:hAnsi="Times New Roman"/>
          <w:sz w:val="28"/>
        </w:rPr>
        <w:t>211-рп</w:t>
      </w:r>
    </w:p>
    <w:p w:rsidR="00563692" w:rsidRPr="00563692" w:rsidRDefault="00563692" w:rsidP="00563692">
      <w:pPr>
        <w:pStyle w:val="ConsPlusNormal"/>
        <w:ind w:firstLine="10490"/>
        <w:jc w:val="center"/>
        <w:rPr>
          <w:rFonts w:ascii="Times New Roman" w:hAnsi="Times New Roman"/>
          <w:sz w:val="28"/>
        </w:rPr>
      </w:pPr>
      <w:proofErr w:type="gramStart"/>
      <w:r w:rsidRPr="00563692">
        <w:rPr>
          <w:rFonts w:ascii="Times New Roman" w:hAnsi="Times New Roman"/>
          <w:sz w:val="28"/>
        </w:rPr>
        <w:t>(в редакции распоряжения</w:t>
      </w:r>
      <w:proofErr w:type="gramEnd"/>
    </w:p>
    <w:p w:rsidR="00563692" w:rsidRPr="00563692" w:rsidRDefault="00563692" w:rsidP="00563692">
      <w:pPr>
        <w:pStyle w:val="ConsPlusNormal"/>
        <w:ind w:firstLine="10490"/>
        <w:jc w:val="center"/>
        <w:rPr>
          <w:rFonts w:ascii="Times New Roman" w:hAnsi="Times New Roman"/>
          <w:sz w:val="28"/>
        </w:rPr>
      </w:pPr>
      <w:r w:rsidRPr="00563692">
        <w:rPr>
          <w:rFonts w:ascii="Times New Roman" w:hAnsi="Times New Roman"/>
          <w:sz w:val="28"/>
        </w:rPr>
        <w:t xml:space="preserve">Правительства Курской области </w:t>
      </w:r>
    </w:p>
    <w:p w:rsidR="00563692" w:rsidRDefault="00563692" w:rsidP="00563692">
      <w:pPr>
        <w:pStyle w:val="ConsPlusNormal"/>
        <w:ind w:firstLine="10490"/>
        <w:jc w:val="center"/>
        <w:rPr>
          <w:rFonts w:ascii="Times New Roman" w:hAnsi="Times New Roman"/>
          <w:sz w:val="28"/>
        </w:rPr>
      </w:pPr>
      <w:r w:rsidRPr="00563692">
        <w:rPr>
          <w:rFonts w:ascii="Times New Roman" w:hAnsi="Times New Roman"/>
          <w:sz w:val="28"/>
        </w:rPr>
        <w:t>от _____________№__________)</w:t>
      </w:r>
    </w:p>
    <w:p w:rsidR="00563692" w:rsidRDefault="00563692" w:rsidP="00563692">
      <w:pPr>
        <w:pStyle w:val="ConsPlusNormal"/>
        <w:rPr>
          <w:rFonts w:ascii="Times New Roman" w:hAnsi="Times New Roman"/>
          <w:sz w:val="28"/>
        </w:rPr>
      </w:pPr>
    </w:p>
    <w:p w:rsidR="004A384C" w:rsidRDefault="004A384C" w:rsidP="004A3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объемы</w:t>
      </w:r>
    </w:p>
    <w:p w:rsidR="004A384C" w:rsidRDefault="004A384C" w:rsidP="004A3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ых цифр приема </w:t>
      </w:r>
      <w:r w:rsidR="00312094">
        <w:rPr>
          <w:rFonts w:ascii="Times New Roman" w:hAnsi="Times New Roman" w:cs="Times New Roman"/>
          <w:b/>
          <w:bCs/>
          <w:sz w:val="28"/>
          <w:szCs w:val="28"/>
        </w:rPr>
        <w:t>в 2025</w:t>
      </w:r>
      <w:r w:rsidRPr="004A384C">
        <w:rPr>
          <w:rFonts w:ascii="Times New Roman" w:hAnsi="Times New Roman" w:cs="Times New Roman"/>
          <w:b/>
          <w:bCs/>
          <w:sz w:val="28"/>
          <w:szCs w:val="28"/>
        </w:rPr>
        <w:t xml:space="preserve"> году граждан </w:t>
      </w:r>
    </w:p>
    <w:p w:rsidR="004A384C" w:rsidRDefault="004A384C" w:rsidP="004A3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384C">
        <w:rPr>
          <w:rFonts w:ascii="Times New Roman" w:hAnsi="Times New Roman" w:cs="Times New Roman"/>
          <w:b/>
          <w:bCs/>
          <w:sz w:val="28"/>
          <w:szCs w:val="28"/>
        </w:rPr>
        <w:t xml:space="preserve">по профессиям, специальностям и направлениям подготовки </w:t>
      </w:r>
    </w:p>
    <w:p w:rsidR="004A384C" w:rsidRDefault="004A384C" w:rsidP="004A3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384C">
        <w:rPr>
          <w:rFonts w:ascii="Times New Roman" w:hAnsi="Times New Roman" w:cs="Times New Roman"/>
          <w:b/>
          <w:bCs/>
          <w:sz w:val="28"/>
          <w:szCs w:val="28"/>
        </w:rPr>
        <w:t xml:space="preserve">и (или) укрупненным группам профессий, специальностей </w:t>
      </w:r>
    </w:p>
    <w:p w:rsidR="004A384C" w:rsidRDefault="004A384C" w:rsidP="004A3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384C">
        <w:rPr>
          <w:rFonts w:ascii="Times New Roman" w:hAnsi="Times New Roman" w:cs="Times New Roman"/>
          <w:b/>
          <w:bCs/>
          <w:sz w:val="28"/>
          <w:szCs w:val="28"/>
        </w:rPr>
        <w:t xml:space="preserve">и направлений подготовки для обучения по </w:t>
      </w:r>
      <w:proofErr w:type="gramStart"/>
      <w:r w:rsidRPr="004A384C">
        <w:rPr>
          <w:rFonts w:ascii="Times New Roman" w:hAnsi="Times New Roman" w:cs="Times New Roman"/>
          <w:b/>
          <w:bCs/>
          <w:sz w:val="28"/>
          <w:szCs w:val="28"/>
        </w:rPr>
        <w:t>образовательным</w:t>
      </w:r>
      <w:proofErr w:type="gramEnd"/>
      <w:r w:rsidRPr="004A38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A384C" w:rsidRDefault="004A384C" w:rsidP="004A3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384C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м среднего профессионального и высшего образования </w:t>
      </w:r>
    </w:p>
    <w:p w:rsidR="00CA3533" w:rsidRPr="00CA3533" w:rsidRDefault="004A384C" w:rsidP="004A3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384C">
        <w:rPr>
          <w:rFonts w:ascii="Times New Roman" w:hAnsi="Times New Roman" w:cs="Times New Roman"/>
          <w:b/>
          <w:bCs/>
          <w:sz w:val="28"/>
          <w:szCs w:val="28"/>
        </w:rPr>
        <w:t>за счет средств областного бюджета</w:t>
      </w:r>
    </w:p>
    <w:p w:rsidR="00A67CC9" w:rsidRPr="00815603" w:rsidRDefault="00CA3533" w:rsidP="008156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A3533">
        <w:rPr>
          <w:rFonts w:ascii="Times New Roman" w:hAnsi="Times New Roman" w:cs="Times New Roman"/>
          <w:sz w:val="24"/>
          <w:szCs w:val="28"/>
        </w:rPr>
        <w:t>(человек)</w:t>
      </w:r>
      <w:bookmarkStart w:id="0" w:name="P30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22"/>
        <w:gridCol w:w="526"/>
        <w:gridCol w:w="5434"/>
        <w:gridCol w:w="1249"/>
        <w:gridCol w:w="1613"/>
        <w:gridCol w:w="1496"/>
        <w:gridCol w:w="79"/>
        <w:gridCol w:w="2375"/>
      </w:tblGrid>
      <w:tr w:rsidR="004A7916" w:rsidRPr="009C58A9" w:rsidTr="004A7916">
        <w:trPr>
          <w:cantSplit/>
          <w:trHeight w:val="766"/>
          <w:tblHeader/>
        </w:trPr>
        <w:tc>
          <w:tcPr>
            <w:tcW w:w="654" w:type="pct"/>
            <w:vMerge w:val="restart"/>
          </w:tcPr>
          <w:p w:rsidR="004A7916" w:rsidRPr="009C58A9" w:rsidRDefault="004A7916" w:rsidP="00C12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sz w:val="24"/>
                <w:szCs w:val="24"/>
              </w:rPr>
              <w:t>Код укрупненной группы специальностей, профессий и направлений подготовки</w:t>
            </w:r>
          </w:p>
        </w:tc>
        <w:tc>
          <w:tcPr>
            <w:tcW w:w="2028" w:type="pct"/>
            <w:gridSpan w:val="2"/>
            <w:vMerge w:val="restart"/>
          </w:tcPr>
          <w:p w:rsidR="004A7916" w:rsidRPr="009C58A9" w:rsidRDefault="004A7916" w:rsidP="00C122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sz w:val="24"/>
                <w:szCs w:val="24"/>
              </w:rPr>
              <w:t>Наименование укрупненной группы специальностей, профессий, специальностей и направлений подготовки</w:t>
            </w:r>
          </w:p>
        </w:tc>
        <w:tc>
          <w:tcPr>
            <w:tcW w:w="2318" w:type="pct"/>
            <w:gridSpan w:val="5"/>
            <w:vAlign w:val="center"/>
          </w:tcPr>
          <w:p w:rsidR="004A7916" w:rsidRPr="009C58A9" w:rsidRDefault="004A7916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</w:t>
            </w:r>
            <w:r w:rsidR="00312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контрольных цифр приема в 2025</w:t>
            </w: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граждан по профессиям, специальностям и направлениям подготовки и (или) укрупненным группам профессий, специальностей и направлений подготовки для </w:t>
            </w:r>
            <w:proofErr w:type="gramStart"/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 по</w:t>
            </w:r>
            <w:proofErr w:type="gramEnd"/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ым программам среднего профессионального и высшего образования за счет средств областного бюджета</w:t>
            </w:r>
          </w:p>
        </w:tc>
      </w:tr>
      <w:tr w:rsidR="004A7916" w:rsidRPr="009C58A9" w:rsidTr="00815603">
        <w:trPr>
          <w:cantSplit/>
          <w:trHeight w:val="701"/>
          <w:tblHeader/>
        </w:trPr>
        <w:tc>
          <w:tcPr>
            <w:tcW w:w="654" w:type="pct"/>
            <w:vMerge/>
          </w:tcPr>
          <w:p w:rsidR="004A7916" w:rsidRPr="009C58A9" w:rsidRDefault="004A7916" w:rsidP="00C12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pct"/>
            <w:gridSpan w:val="2"/>
            <w:vMerge/>
          </w:tcPr>
          <w:p w:rsidR="004A7916" w:rsidRPr="009C58A9" w:rsidRDefault="004A7916" w:rsidP="00C122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4A7916" w:rsidRPr="009C58A9" w:rsidRDefault="004A7916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49" w:type="pct"/>
            <w:vAlign w:val="center"/>
          </w:tcPr>
          <w:p w:rsidR="004A7916" w:rsidRPr="009C58A9" w:rsidRDefault="004A7916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чной форме обучения</w:t>
            </w:r>
          </w:p>
        </w:tc>
        <w:tc>
          <w:tcPr>
            <w:tcW w:w="536" w:type="pct"/>
            <w:gridSpan w:val="2"/>
            <w:vAlign w:val="center"/>
          </w:tcPr>
          <w:p w:rsidR="004A7916" w:rsidRPr="009C58A9" w:rsidRDefault="004A7916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808" w:type="pct"/>
            <w:vAlign w:val="center"/>
          </w:tcPr>
          <w:p w:rsidR="004A7916" w:rsidRPr="009C58A9" w:rsidRDefault="004A7916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чно-заочной (вечерней) форме обучения</w:t>
            </w:r>
          </w:p>
        </w:tc>
      </w:tr>
      <w:tr w:rsidR="004A7916" w:rsidRPr="009C58A9" w:rsidTr="00524434">
        <w:trPr>
          <w:cantSplit/>
          <w:tblHeader/>
        </w:trPr>
        <w:tc>
          <w:tcPr>
            <w:tcW w:w="654" w:type="pct"/>
          </w:tcPr>
          <w:p w:rsidR="004A7916" w:rsidRPr="0020771B" w:rsidRDefault="004A7916" w:rsidP="00C12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pct"/>
            <w:gridSpan w:val="2"/>
          </w:tcPr>
          <w:p w:rsidR="004A7916" w:rsidRPr="0020771B" w:rsidRDefault="004A7916" w:rsidP="00C122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0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pct"/>
            <w:vAlign w:val="center"/>
          </w:tcPr>
          <w:p w:rsidR="004A7916" w:rsidRPr="0020771B" w:rsidRDefault="004A7916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9" w:type="pct"/>
            <w:vAlign w:val="center"/>
          </w:tcPr>
          <w:p w:rsidR="004A7916" w:rsidRPr="0020771B" w:rsidRDefault="004A7916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" w:type="pct"/>
            <w:gridSpan w:val="2"/>
            <w:vAlign w:val="center"/>
          </w:tcPr>
          <w:p w:rsidR="004A7916" w:rsidRPr="0020771B" w:rsidRDefault="004A7916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8" w:type="pct"/>
            <w:vAlign w:val="center"/>
          </w:tcPr>
          <w:p w:rsidR="004A7916" w:rsidRPr="0020771B" w:rsidRDefault="004A7916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A7916" w:rsidRPr="009C58A9" w:rsidTr="004A7916">
        <w:trPr>
          <w:cantSplit/>
          <w:tblHeader/>
        </w:trPr>
        <w:tc>
          <w:tcPr>
            <w:tcW w:w="5000" w:type="pct"/>
            <w:gridSpan w:val="8"/>
          </w:tcPr>
          <w:p w:rsidR="004A7916" w:rsidRPr="009C58A9" w:rsidRDefault="004A7916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sz w:val="24"/>
                <w:szCs w:val="24"/>
              </w:rPr>
              <w:t>По образовательным программам среднего профессионального образования</w:t>
            </w:r>
          </w:p>
        </w:tc>
      </w:tr>
      <w:tr w:rsidR="004A7916" w:rsidRPr="009C58A9" w:rsidTr="004A7916">
        <w:trPr>
          <w:cantSplit/>
          <w:tblHeader/>
        </w:trPr>
        <w:tc>
          <w:tcPr>
            <w:tcW w:w="5000" w:type="pct"/>
            <w:gridSpan w:val="8"/>
          </w:tcPr>
          <w:p w:rsidR="004A7916" w:rsidRPr="009C58A9" w:rsidRDefault="004A7916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НОЕ ДЕЛО, ТЕХНОЛОГИИ И ТЕХНИЧЕСКИЕ НАУКИ</w:t>
            </w:r>
          </w:p>
        </w:tc>
      </w:tr>
      <w:tr w:rsidR="001D54F2" w:rsidRPr="009C58A9" w:rsidTr="00524434">
        <w:trPr>
          <w:cantSplit/>
          <w:tblHeader/>
        </w:trPr>
        <w:tc>
          <w:tcPr>
            <w:tcW w:w="654" w:type="pct"/>
          </w:tcPr>
          <w:p w:rsidR="001D54F2" w:rsidRPr="001D54F2" w:rsidRDefault="001D54F2" w:rsidP="00C12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28" w:type="pct"/>
            <w:gridSpan w:val="2"/>
          </w:tcPr>
          <w:p w:rsidR="001D54F2" w:rsidRPr="001D54F2" w:rsidRDefault="001D54F2" w:rsidP="00C122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D5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pct"/>
            <w:vAlign w:val="center"/>
          </w:tcPr>
          <w:p w:rsidR="001D54F2" w:rsidRPr="001D54F2" w:rsidRDefault="001D54F2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9" w:type="pct"/>
            <w:vAlign w:val="center"/>
          </w:tcPr>
          <w:p w:rsidR="001D54F2" w:rsidRPr="001D54F2" w:rsidRDefault="001D54F2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" w:type="pct"/>
            <w:gridSpan w:val="2"/>
            <w:vAlign w:val="center"/>
          </w:tcPr>
          <w:p w:rsidR="001D54F2" w:rsidRPr="001D54F2" w:rsidRDefault="001D54F2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8" w:type="pct"/>
            <w:vAlign w:val="center"/>
          </w:tcPr>
          <w:p w:rsidR="001D54F2" w:rsidRPr="001D54F2" w:rsidRDefault="001D54F2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E6E4B" w:rsidRPr="009C58A9" w:rsidTr="00524434">
        <w:trPr>
          <w:cantSplit/>
          <w:tblHeader/>
        </w:trPr>
        <w:tc>
          <w:tcPr>
            <w:tcW w:w="654" w:type="pct"/>
          </w:tcPr>
          <w:p w:rsidR="000E6E4B" w:rsidRPr="009C58A9" w:rsidRDefault="000E6E4B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sz w:val="24"/>
                <w:szCs w:val="24"/>
              </w:rPr>
              <w:t>08.00.00</w:t>
            </w:r>
          </w:p>
        </w:tc>
        <w:tc>
          <w:tcPr>
            <w:tcW w:w="2028" w:type="pct"/>
            <w:gridSpan w:val="2"/>
          </w:tcPr>
          <w:p w:rsidR="000E6E4B" w:rsidRPr="009C58A9" w:rsidRDefault="000E6E4B" w:rsidP="00C122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И ТЕХНОЛОГИИ СТРОИТЕЛЬСТВА</w:t>
            </w:r>
          </w:p>
        </w:tc>
        <w:tc>
          <w:tcPr>
            <w:tcW w:w="425" w:type="pct"/>
            <w:vAlign w:val="center"/>
          </w:tcPr>
          <w:p w:rsidR="000E6E4B" w:rsidRPr="009C58A9" w:rsidRDefault="00CA35A5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7</w:t>
            </w:r>
          </w:p>
        </w:tc>
        <w:tc>
          <w:tcPr>
            <w:tcW w:w="549" w:type="pct"/>
            <w:vAlign w:val="center"/>
          </w:tcPr>
          <w:p w:rsidR="000E6E4B" w:rsidRPr="009C58A9" w:rsidRDefault="00CA35A5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5</w:t>
            </w:r>
          </w:p>
        </w:tc>
        <w:tc>
          <w:tcPr>
            <w:tcW w:w="536" w:type="pct"/>
            <w:gridSpan w:val="2"/>
            <w:vAlign w:val="center"/>
          </w:tcPr>
          <w:p w:rsidR="000E6E4B" w:rsidRPr="009C58A9" w:rsidRDefault="00CA35A5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808" w:type="pct"/>
            <w:vAlign w:val="center"/>
          </w:tcPr>
          <w:p w:rsidR="000E6E4B" w:rsidRPr="009C58A9" w:rsidRDefault="000E6E4B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0E6E4B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0E6E4B" w:rsidRPr="009C58A9" w:rsidRDefault="003A2955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2</w:t>
            </w:r>
            <w:r w:rsidR="000E6E4B"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8" w:type="pct"/>
            <w:gridSpan w:val="2"/>
            <w:vAlign w:val="center"/>
          </w:tcPr>
          <w:p w:rsidR="000E6E4B" w:rsidRPr="009C58A9" w:rsidRDefault="000E6E4B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общестроительных работ</w:t>
            </w:r>
          </w:p>
        </w:tc>
        <w:tc>
          <w:tcPr>
            <w:tcW w:w="425" w:type="pct"/>
            <w:vAlign w:val="center"/>
          </w:tcPr>
          <w:p w:rsidR="000E6E4B" w:rsidRPr="009C58A9" w:rsidRDefault="00CA35A5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49" w:type="pct"/>
            <w:vAlign w:val="center"/>
          </w:tcPr>
          <w:p w:rsidR="00C41331" w:rsidRPr="009C58A9" w:rsidRDefault="00CA35A5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36" w:type="pct"/>
            <w:gridSpan w:val="2"/>
            <w:vAlign w:val="center"/>
          </w:tcPr>
          <w:p w:rsidR="000E6E4B" w:rsidRPr="009C58A9" w:rsidRDefault="000E6E4B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20771B" w:rsidRPr="009C58A9" w:rsidRDefault="000E6E4B" w:rsidP="00C50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51F63" w:rsidRPr="009C58A9" w:rsidTr="00563692">
        <w:trPr>
          <w:cantSplit/>
          <w:tblHeader/>
        </w:trPr>
        <w:tc>
          <w:tcPr>
            <w:tcW w:w="654" w:type="pct"/>
            <w:vAlign w:val="center"/>
          </w:tcPr>
          <w:p w:rsidR="00251F63" w:rsidRPr="009C58A9" w:rsidRDefault="003A2955" w:rsidP="0056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sz w:val="24"/>
                <w:szCs w:val="24"/>
              </w:rPr>
              <w:t>08.01.28</w:t>
            </w:r>
          </w:p>
        </w:tc>
        <w:tc>
          <w:tcPr>
            <w:tcW w:w="2028" w:type="pct"/>
            <w:gridSpan w:val="2"/>
          </w:tcPr>
          <w:p w:rsidR="00251F63" w:rsidRPr="009C58A9" w:rsidRDefault="003A2955" w:rsidP="003A2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sz w:val="24"/>
                <w:szCs w:val="24"/>
              </w:rPr>
              <w:t>Мастер отделочных строительных и декоративных работ</w:t>
            </w:r>
          </w:p>
        </w:tc>
        <w:tc>
          <w:tcPr>
            <w:tcW w:w="425" w:type="pct"/>
            <w:vAlign w:val="center"/>
          </w:tcPr>
          <w:p w:rsidR="00251F63" w:rsidRPr="009C58A9" w:rsidRDefault="00563692" w:rsidP="005636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49" w:type="pct"/>
            <w:vAlign w:val="center"/>
          </w:tcPr>
          <w:p w:rsidR="00251F63" w:rsidRPr="009C58A9" w:rsidRDefault="00563692" w:rsidP="005636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6" w:type="pct"/>
            <w:gridSpan w:val="2"/>
            <w:vAlign w:val="center"/>
          </w:tcPr>
          <w:p w:rsidR="00251F63" w:rsidRPr="009C58A9" w:rsidRDefault="003A2955" w:rsidP="005636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251F63" w:rsidRPr="009C58A9" w:rsidRDefault="003A2955" w:rsidP="005636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2955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3A2955" w:rsidRPr="009C58A9" w:rsidRDefault="003A2955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31</w:t>
            </w:r>
          </w:p>
        </w:tc>
        <w:tc>
          <w:tcPr>
            <w:tcW w:w="2028" w:type="pct"/>
            <w:gridSpan w:val="2"/>
            <w:vAlign w:val="center"/>
          </w:tcPr>
          <w:p w:rsidR="003A2955" w:rsidRPr="009C58A9" w:rsidRDefault="003A2955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онтажник электрических сетей и электрооборудования</w:t>
            </w:r>
          </w:p>
        </w:tc>
        <w:tc>
          <w:tcPr>
            <w:tcW w:w="425" w:type="pct"/>
            <w:vAlign w:val="center"/>
          </w:tcPr>
          <w:p w:rsidR="003A2955" w:rsidRPr="009C58A9" w:rsidRDefault="00B04650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A2955"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9" w:type="pct"/>
            <w:vAlign w:val="center"/>
          </w:tcPr>
          <w:p w:rsidR="003A2955" w:rsidRPr="009C58A9" w:rsidRDefault="00B04650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A2955"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6" w:type="pct"/>
            <w:gridSpan w:val="2"/>
            <w:vAlign w:val="center"/>
          </w:tcPr>
          <w:p w:rsidR="003A2955" w:rsidRPr="009C58A9" w:rsidRDefault="003A2955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3A2955" w:rsidRPr="009C58A9" w:rsidRDefault="003A2955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E6E4B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0E6E4B" w:rsidRPr="009C58A9" w:rsidRDefault="000E6E4B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01</w:t>
            </w:r>
          </w:p>
        </w:tc>
        <w:tc>
          <w:tcPr>
            <w:tcW w:w="2028" w:type="pct"/>
            <w:gridSpan w:val="2"/>
            <w:vAlign w:val="center"/>
          </w:tcPr>
          <w:p w:rsidR="000E6E4B" w:rsidRPr="009C58A9" w:rsidRDefault="000E6E4B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425" w:type="pct"/>
            <w:vAlign w:val="center"/>
          </w:tcPr>
          <w:p w:rsidR="000E6E4B" w:rsidRPr="009C58A9" w:rsidRDefault="00563692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49" w:type="pct"/>
            <w:vAlign w:val="center"/>
          </w:tcPr>
          <w:p w:rsidR="00C41331" w:rsidRPr="009C58A9" w:rsidRDefault="00563692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3B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6" w:type="pct"/>
            <w:gridSpan w:val="2"/>
            <w:vAlign w:val="center"/>
          </w:tcPr>
          <w:p w:rsidR="00C41331" w:rsidRPr="009C58A9" w:rsidRDefault="00CA35A5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08" w:type="pct"/>
            <w:vAlign w:val="center"/>
          </w:tcPr>
          <w:p w:rsidR="000E6E4B" w:rsidRPr="009C58A9" w:rsidRDefault="000E6E4B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6E4B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0E6E4B" w:rsidRPr="009C58A9" w:rsidRDefault="000E6E4B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08</w:t>
            </w:r>
          </w:p>
        </w:tc>
        <w:tc>
          <w:tcPr>
            <w:tcW w:w="2028" w:type="pct"/>
            <w:gridSpan w:val="2"/>
            <w:vAlign w:val="center"/>
          </w:tcPr>
          <w:p w:rsidR="000E6E4B" w:rsidRPr="009C58A9" w:rsidRDefault="000E6E4B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 и эксплуатация оборудования и систем газоснабжения</w:t>
            </w:r>
          </w:p>
        </w:tc>
        <w:tc>
          <w:tcPr>
            <w:tcW w:w="425" w:type="pct"/>
            <w:vAlign w:val="center"/>
          </w:tcPr>
          <w:p w:rsidR="000E6E4B" w:rsidRPr="009C58A9" w:rsidRDefault="00CA35A5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49" w:type="pct"/>
            <w:vAlign w:val="center"/>
          </w:tcPr>
          <w:p w:rsidR="00C41331" w:rsidRPr="009C58A9" w:rsidRDefault="00CA35A5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36" w:type="pct"/>
            <w:gridSpan w:val="2"/>
            <w:vAlign w:val="center"/>
          </w:tcPr>
          <w:p w:rsidR="000E6E4B" w:rsidRPr="009C58A9" w:rsidRDefault="000E6E4B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0E6E4B" w:rsidRPr="009C58A9" w:rsidRDefault="000E6E4B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E6E4B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0E6E4B" w:rsidRPr="009C58A9" w:rsidRDefault="000E6E4B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09</w:t>
            </w:r>
          </w:p>
        </w:tc>
        <w:tc>
          <w:tcPr>
            <w:tcW w:w="2028" w:type="pct"/>
            <w:gridSpan w:val="2"/>
            <w:vAlign w:val="center"/>
          </w:tcPr>
          <w:p w:rsidR="000E6E4B" w:rsidRPr="009C58A9" w:rsidRDefault="000E6E4B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, наладка и эксплуатация электрооборудования промышленных гражданских зданий</w:t>
            </w:r>
          </w:p>
        </w:tc>
        <w:tc>
          <w:tcPr>
            <w:tcW w:w="425" w:type="pct"/>
            <w:vAlign w:val="center"/>
          </w:tcPr>
          <w:p w:rsidR="000E6E4B" w:rsidRPr="009C58A9" w:rsidRDefault="00CA35A5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49" w:type="pct"/>
            <w:vAlign w:val="center"/>
          </w:tcPr>
          <w:p w:rsidR="00C41331" w:rsidRPr="009C58A9" w:rsidRDefault="00CA35A5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36" w:type="pct"/>
            <w:gridSpan w:val="2"/>
            <w:vAlign w:val="center"/>
          </w:tcPr>
          <w:p w:rsidR="000E6E4B" w:rsidRPr="009C58A9" w:rsidRDefault="00CA35A5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0E6E4B" w:rsidRPr="009C58A9" w:rsidRDefault="000E6E4B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2955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3A2955" w:rsidRPr="009C58A9" w:rsidRDefault="003A2955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12</w:t>
            </w:r>
          </w:p>
        </w:tc>
        <w:tc>
          <w:tcPr>
            <w:tcW w:w="2028" w:type="pct"/>
            <w:gridSpan w:val="2"/>
            <w:vAlign w:val="center"/>
          </w:tcPr>
          <w:p w:rsidR="003A2955" w:rsidRPr="009C58A9" w:rsidRDefault="003A2955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эксплуатация автомобильных дорог, аэродромов и городских путей сообщения</w:t>
            </w:r>
          </w:p>
        </w:tc>
        <w:tc>
          <w:tcPr>
            <w:tcW w:w="425" w:type="pct"/>
            <w:vAlign w:val="center"/>
          </w:tcPr>
          <w:p w:rsidR="003A2955" w:rsidRPr="009C58A9" w:rsidRDefault="00563692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9" w:type="pct"/>
            <w:vAlign w:val="center"/>
          </w:tcPr>
          <w:p w:rsidR="003A2955" w:rsidRPr="009C58A9" w:rsidRDefault="00563692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6" w:type="pct"/>
            <w:gridSpan w:val="2"/>
            <w:vAlign w:val="center"/>
          </w:tcPr>
          <w:p w:rsidR="003A2955" w:rsidRPr="009C58A9" w:rsidRDefault="003A2955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3A2955" w:rsidRPr="009C58A9" w:rsidRDefault="003A2955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2955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3A2955" w:rsidRPr="009C58A9" w:rsidRDefault="003A2955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13</w:t>
            </w:r>
          </w:p>
        </w:tc>
        <w:tc>
          <w:tcPr>
            <w:tcW w:w="2028" w:type="pct"/>
            <w:gridSpan w:val="2"/>
            <w:vAlign w:val="center"/>
          </w:tcPr>
          <w:p w:rsidR="003A2955" w:rsidRPr="009C58A9" w:rsidRDefault="003A2955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425" w:type="pct"/>
            <w:vAlign w:val="center"/>
          </w:tcPr>
          <w:p w:rsidR="003A2955" w:rsidRPr="009C58A9" w:rsidRDefault="003A2955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9" w:type="pct"/>
            <w:vAlign w:val="center"/>
          </w:tcPr>
          <w:p w:rsidR="003A2955" w:rsidRPr="009C58A9" w:rsidRDefault="003A2955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36" w:type="pct"/>
            <w:gridSpan w:val="2"/>
            <w:vAlign w:val="center"/>
          </w:tcPr>
          <w:p w:rsidR="003A2955" w:rsidRPr="009C58A9" w:rsidRDefault="003A2955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3A2955" w:rsidRPr="009C58A9" w:rsidRDefault="003A2955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A35A5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CA35A5" w:rsidRPr="009C58A9" w:rsidRDefault="00CA35A5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15</w:t>
            </w:r>
          </w:p>
        </w:tc>
        <w:tc>
          <w:tcPr>
            <w:tcW w:w="2028" w:type="pct"/>
            <w:gridSpan w:val="2"/>
            <w:vAlign w:val="center"/>
          </w:tcPr>
          <w:p w:rsidR="00CA35A5" w:rsidRPr="009C58A9" w:rsidRDefault="00CA35A5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моделирование в строительстве</w:t>
            </w:r>
          </w:p>
        </w:tc>
        <w:tc>
          <w:tcPr>
            <w:tcW w:w="425" w:type="pct"/>
            <w:vAlign w:val="center"/>
          </w:tcPr>
          <w:p w:rsidR="00CA35A5" w:rsidRPr="009C58A9" w:rsidRDefault="00CA35A5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49" w:type="pct"/>
            <w:vAlign w:val="center"/>
          </w:tcPr>
          <w:p w:rsidR="00CA35A5" w:rsidRPr="009C58A9" w:rsidRDefault="00CA35A5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36" w:type="pct"/>
            <w:gridSpan w:val="2"/>
            <w:vAlign w:val="center"/>
          </w:tcPr>
          <w:p w:rsidR="00CA35A5" w:rsidRPr="009C58A9" w:rsidRDefault="00CA35A5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CA35A5" w:rsidRPr="009C58A9" w:rsidRDefault="00CA35A5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92C37" w:rsidRPr="009C58A9" w:rsidTr="00563692">
        <w:trPr>
          <w:cantSplit/>
          <w:tblHeader/>
        </w:trPr>
        <w:tc>
          <w:tcPr>
            <w:tcW w:w="654" w:type="pct"/>
            <w:vAlign w:val="center"/>
          </w:tcPr>
          <w:p w:rsidR="00E92C37" w:rsidRPr="009C58A9" w:rsidRDefault="00E92C37" w:rsidP="005636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sz w:val="24"/>
                <w:szCs w:val="24"/>
              </w:rPr>
              <w:t>09.00.00</w:t>
            </w:r>
          </w:p>
        </w:tc>
        <w:tc>
          <w:tcPr>
            <w:tcW w:w="2028" w:type="pct"/>
            <w:gridSpan w:val="2"/>
          </w:tcPr>
          <w:p w:rsidR="00E92C37" w:rsidRPr="009C58A9" w:rsidRDefault="00E92C37" w:rsidP="00C122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425" w:type="pct"/>
            <w:vAlign w:val="center"/>
          </w:tcPr>
          <w:p w:rsidR="00E92C37" w:rsidRPr="009C58A9" w:rsidRDefault="00CA35A5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5</w:t>
            </w:r>
          </w:p>
        </w:tc>
        <w:tc>
          <w:tcPr>
            <w:tcW w:w="549" w:type="pct"/>
            <w:vAlign w:val="center"/>
          </w:tcPr>
          <w:p w:rsidR="00E92C37" w:rsidRPr="009C58A9" w:rsidRDefault="00CA35A5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5</w:t>
            </w:r>
          </w:p>
        </w:tc>
        <w:tc>
          <w:tcPr>
            <w:tcW w:w="536" w:type="pct"/>
            <w:gridSpan w:val="2"/>
            <w:vAlign w:val="center"/>
          </w:tcPr>
          <w:p w:rsidR="00E92C37" w:rsidRPr="009C58A9" w:rsidRDefault="003B7CB9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E92C37" w:rsidRPr="009C58A9" w:rsidRDefault="00832CB9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E92C3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E92C37" w:rsidRPr="009C58A9" w:rsidRDefault="00E92C3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.03</w:t>
            </w:r>
          </w:p>
        </w:tc>
        <w:tc>
          <w:tcPr>
            <w:tcW w:w="2028" w:type="pct"/>
            <w:gridSpan w:val="2"/>
            <w:vAlign w:val="center"/>
          </w:tcPr>
          <w:p w:rsidR="00E92C37" w:rsidRPr="009C58A9" w:rsidRDefault="00415C0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 информационных систем и ресурсов</w:t>
            </w:r>
          </w:p>
        </w:tc>
        <w:tc>
          <w:tcPr>
            <w:tcW w:w="425" w:type="pct"/>
            <w:vAlign w:val="center"/>
          </w:tcPr>
          <w:p w:rsidR="00E92C37" w:rsidRPr="009C58A9" w:rsidRDefault="0092090A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49" w:type="pct"/>
            <w:vAlign w:val="center"/>
          </w:tcPr>
          <w:p w:rsidR="00033CB6" w:rsidRPr="009C58A9" w:rsidRDefault="0092090A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36" w:type="pct"/>
            <w:gridSpan w:val="2"/>
            <w:vAlign w:val="center"/>
          </w:tcPr>
          <w:p w:rsidR="00E92C37" w:rsidRPr="009C58A9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E92C37" w:rsidRPr="009C58A9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.04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адчик аппаратных и программных средств инфокоммуникационных систем</w:t>
            </w:r>
          </w:p>
        </w:tc>
        <w:tc>
          <w:tcPr>
            <w:tcW w:w="425" w:type="pct"/>
            <w:vAlign w:val="center"/>
          </w:tcPr>
          <w:p w:rsidR="00415C07" w:rsidRPr="009C58A9" w:rsidRDefault="00CA35A5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9" w:type="pct"/>
            <w:vAlign w:val="center"/>
          </w:tcPr>
          <w:p w:rsidR="00415C07" w:rsidRPr="009C58A9" w:rsidRDefault="00CA35A5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92C3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E92C37" w:rsidRPr="009C58A9" w:rsidRDefault="00E92C3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01</w:t>
            </w:r>
          </w:p>
        </w:tc>
        <w:tc>
          <w:tcPr>
            <w:tcW w:w="2028" w:type="pct"/>
            <w:gridSpan w:val="2"/>
            <w:vAlign w:val="center"/>
          </w:tcPr>
          <w:p w:rsidR="00E92C37" w:rsidRPr="009C58A9" w:rsidRDefault="00E92C3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е системы и комплексы</w:t>
            </w:r>
          </w:p>
        </w:tc>
        <w:tc>
          <w:tcPr>
            <w:tcW w:w="425" w:type="pct"/>
            <w:vAlign w:val="center"/>
          </w:tcPr>
          <w:p w:rsidR="00E92C37" w:rsidRPr="009C58A9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9" w:type="pct"/>
            <w:vAlign w:val="center"/>
          </w:tcPr>
          <w:p w:rsidR="00033CB6" w:rsidRPr="009C58A9" w:rsidRDefault="00E92C37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36" w:type="pct"/>
            <w:gridSpan w:val="2"/>
            <w:vAlign w:val="center"/>
          </w:tcPr>
          <w:p w:rsidR="00E92C37" w:rsidRPr="009C58A9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E92C37" w:rsidRPr="009C58A9" w:rsidRDefault="00E92C3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54F2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1D54F2" w:rsidRPr="009C58A9" w:rsidRDefault="001D54F2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28" w:type="pct"/>
            <w:gridSpan w:val="2"/>
            <w:vAlign w:val="center"/>
          </w:tcPr>
          <w:p w:rsidR="001D54F2" w:rsidRPr="009C58A9" w:rsidRDefault="001D54F2" w:rsidP="001D5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pct"/>
            <w:vAlign w:val="center"/>
          </w:tcPr>
          <w:p w:rsidR="001D54F2" w:rsidRDefault="001D54F2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9" w:type="pct"/>
            <w:vAlign w:val="center"/>
          </w:tcPr>
          <w:p w:rsidR="001D54F2" w:rsidRDefault="001D54F2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" w:type="pct"/>
            <w:gridSpan w:val="2"/>
            <w:vAlign w:val="center"/>
          </w:tcPr>
          <w:p w:rsidR="001D54F2" w:rsidRDefault="001D54F2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8" w:type="pct"/>
            <w:vAlign w:val="center"/>
          </w:tcPr>
          <w:p w:rsidR="001D54F2" w:rsidRPr="009C58A9" w:rsidRDefault="001D54F2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92C3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E92C37" w:rsidRPr="009C58A9" w:rsidRDefault="00E92C3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06</w:t>
            </w:r>
          </w:p>
        </w:tc>
        <w:tc>
          <w:tcPr>
            <w:tcW w:w="2028" w:type="pct"/>
            <w:gridSpan w:val="2"/>
            <w:vAlign w:val="center"/>
          </w:tcPr>
          <w:p w:rsidR="00E92C37" w:rsidRPr="009C58A9" w:rsidRDefault="00E92C3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е и системное администрирование</w:t>
            </w:r>
          </w:p>
        </w:tc>
        <w:tc>
          <w:tcPr>
            <w:tcW w:w="425" w:type="pct"/>
            <w:vAlign w:val="center"/>
          </w:tcPr>
          <w:p w:rsidR="00E92C37" w:rsidRPr="009C58A9" w:rsidRDefault="00CA35A5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49" w:type="pct"/>
            <w:vAlign w:val="center"/>
          </w:tcPr>
          <w:p w:rsidR="00033CB6" w:rsidRPr="009C58A9" w:rsidRDefault="00CA35A5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36" w:type="pct"/>
            <w:gridSpan w:val="2"/>
            <w:vAlign w:val="center"/>
          </w:tcPr>
          <w:p w:rsidR="00E92C37" w:rsidRPr="009C58A9" w:rsidRDefault="003B7CB9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033CB6" w:rsidRPr="009C58A9" w:rsidRDefault="00415C07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415C07" w:rsidP="00832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07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415C07" w:rsidP="00832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425" w:type="pct"/>
            <w:vAlign w:val="center"/>
          </w:tcPr>
          <w:p w:rsidR="00415C07" w:rsidRPr="009C58A9" w:rsidRDefault="00CA35A5" w:rsidP="00832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49" w:type="pct"/>
            <w:vAlign w:val="center"/>
          </w:tcPr>
          <w:p w:rsidR="00415C07" w:rsidRPr="009C58A9" w:rsidRDefault="00CA35A5" w:rsidP="00832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832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832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</w:tcPr>
          <w:p w:rsidR="00415C07" w:rsidRPr="009C58A9" w:rsidRDefault="00415C07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sz w:val="24"/>
                <w:szCs w:val="24"/>
              </w:rPr>
              <w:t>10.00.00</w:t>
            </w:r>
          </w:p>
        </w:tc>
        <w:tc>
          <w:tcPr>
            <w:tcW w:w="2028" w:type="pct"/>
            <w:gridSpan w:val="2"/>
          </w:tcPr>
          <w:p w:rsidR="00415C07" w:rsidRPr="009C58A9" w:rsidRDefault="00415C07" w:rsidP="00C122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425" w:type="pct"/>
            <w:vAlign w:val="center"/>
          </w:tcPr>
          <w:p w:rsidR="00415C07" w:rsidRPr="009C58A9" w:rsidRDefault="00CA35A5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549" w:type="pct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CA35A5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05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425" w:type="pct"/>
            <w:vAlign w:val="center"/>
          </w:tcPr>
          <w:p w:rsidR="00415C07" w:rsidRPr="009C58A9" w:rsidRDefault="00CA35A5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49" w:type="pct"/>
            <w:vAlign w:val="center"/>
          </w:tcPr>
          <w:p w:rsidR="00415C07" w:rsidRPr="009C58A9" w:rsidRDefault="00415C07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CA35A5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</w:tcPr>
          <w:p w:rsidR="00415C07" w:rsidRPr="009C58A9" w:rsidRDefault="00415C07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sz w:val="24"/>
                <w:szCs w:val="24"/>
              </w:rPr>
              <w:t>11.00.00</w:t>
            </w:r>
          </w:p>
        </w:tc>
        <w:tc>
          <w:tcPr>
            <w:tcW w:w="2028" w:type="pct"/>
            <w:gridSpan w:val="2"/>
          </w:tcPr>
          <w:p w:rsidR="00415C07" w:rsidRPr="009C58A9" w:rsidRDefault="00415C07" w:rsidP="00C122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ИКА, РАДИОТЕХНИКА И СИСТЕМЫ СВЯЗИ</w:t>
            </w:r>
          </w:p>
        </w:tc>
        <w:tc>
          <w:tcPr>
            <w:tcW w:w="425" w:type="pct"/>
            <w:vAlign w:val="center"/>
          </w:tcPr>
          <w:p w:rsidR="00415C07" w:rsidRPr="009C58A9" w:rsidRDefault="003005FD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49" w:type="pct"/>
            <w:vAlign w:val="center"/>
          </w:tcPr>
          <w:p w:rsidR="00415C07" w:rsidRPr="009C58A9" w:rsidRDefault="003005FD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3005FD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121CF2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1</w:t>
            </w:r>
            <w:r w:rsidR="00415C07"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ая связь</w:t>
            </w:r>
          </w:p>
        </w:tc>
        <w:tc>
          <w:tcPr>
            <w:tcW w:w="425" w:type="pct"/>
            <w:vAlign w:val="center"/>
          </w:tcPr>
          <w:p w:rsidR="00415C07" w:rsidRPr="009C58A9" w:rsidRDefault="00CA35A5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9" w:type="pct"/>
            <w:vAlign w:val="center"/>
          </w:tcPr>
          <w:p w:rsidR="00415C07" w:rsidRPr="009C58A9" w:rsidRDefault="00CA35A5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15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коммуникационные сети и системы связи</w:t>
            </w:r>
          </w:p>
        </w:tc>
        <w:tc>
          <w:tcPr>
            <w:tcW w:w="425" w:type="pct"/>
            <w:vAlign w:val="center"/>
          </w:tcPr>
          <w:p w:rsidR="00415C07" w:rsidRPr="009C58A9" w:rsidRDefault="00CA35A5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49" w:type="pct"/>
            <w:vAlign w:val="center"/>
          </w:tcPr>
          <w:p w:rsidR="00415C07" w:rsidRPr="009C58A9" w:rsidRDefault="00415C07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CA35A5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A35A5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CA35A5" w:rsidRPr="009C58A9" w:rsidRDefault="00CA35A5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16</w:t>
            </w:r>
          </w:p>
        </w:tc>
        <w:tc>
          <w:tcPr>
            <w:tcW w:w="2028" w:type="pct"/>
            <w:gridSpan w:val="2"/>
            <w:vAlign w:val="center"/>
          </w:tcPr>
          <w:p w:rsidR="00CA35A5" w:rsidRPr="009C58A9" w:rsidRDefault="00CA35A5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, техническое обслуживание и ремонт электронных приборов и устройств</w:t>
            </w:r>
          </w:p>
        </w:tc>
        <w:tc>
          <w:tcPr>
            <w:tcW w:w="425" w:type="pct"/>
            <w:vAlign w:val="center"/>
          </w:tcPr>
          <w:p w:rsidR="00CA35A5" w:rsidRDefault="00CA35A5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9" w:type="pct"/>
            <w:vAlign w:val="center"/>
          </w:tcPr>
          <w:p w:rsidR="00CA35A5" w:rsidRPr="009C58A9" w:rsidRDefault="00CA35A5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36" w:type="pct"/>
            <w:gridSpan w:val="2"/>
            <w:vAlign w:val="center"/>
          </w:tcPr>
          <w:p w:rsidR="00CA35A5" w:rsidRDefault="00CA35A5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CA35A5" w:rsidRPr="009C58A9" w:rsidRDefault="00CA35A5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</w:tcPr>
          <w:p w:rsidR="00415C07" w:rsidRPr="009C58A9" w:rsidRDefault="00415C07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sz w:val="24"/>
                <w:szCs w:val="24"/>
              </w:rPr>
              <w:t>13.00.00</w:t>
            </w:r>
          </w:p>
        </w:tc>
        <w:tc>
          <w:tcPr>
            <w:tcW w:w="2028" w:type="pct"/>
            <w:gridSpan w:val="2"/>
          </w:tcPr>
          <w:p w:rsidR="00415C07" w:rsidRPr="009C58A9" w:rsidRDefault="00415C07" w:rsidP="00C122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sz w:val="24"/>
                <w:szCs w:val="24"/>
              </w:rPr>
              <w:t>ЭЛЕКТР</w:t>
            </w:r>
            <w:proofErr w:type="gramStart"/>
            <w:r w:rsidRPr="009C58A9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9C5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ЕПЛОЭНЕРГЕТИКА</w:t>
            </w:r>
          </w:p>
        </w:tc>
        <w:tc>
          <w:tcPr>
            <w:tcW w:w="425" w:type="pct"/>
            <w:vAlign w:val="center"/>
          </w:tcPr>
          <w:p w:rsidR="00415C07" w:rsidRPr="009C58A9" w:rsidRDefault="005A2A1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7</w:t>
            </w:r>
          </w:p>
        </w:tc>
        <w:tc>
          <w:tcPr>
            <w:tcW w:w="549" w:type="pct"/>
            <w:vAlign w:val="center"/>
          </w:tcPr>
          <w:p w:rsidR="00415C07" w:rsidRPr="009C58A9" w:rsidRDefault="005A2A1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0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3005FD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10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425" w:type="pct"/>
            <w:vAlign w:val="center"/>
          </w:tcPr>
          <w:p w:rsidR="00415C07" w:rsidRPr="009C58A9" w:rsidRDefault="003005FD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49" w:type="pct"/>
            <w:vAlign w:val="center"/>
          </w:tcPr>
          <w:p w:rsidR="00415C07" w:rsidRPr="009C58A9" w:rsidRDefault="003005FD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02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е и теплотехническое оборудование</w:t>
            </w:r>
          </w:p>
        </w:tc>
        <w:tc>
          <w:tcPr>
            <w:tcW w:w="425" w:type="pct"/>
            <w:vAlign w:val="center"/>
          </w:tcPr>
          <w:p w:rsidR="00415C07" w:rsidRPr="009C58A9" w:rsidRDefault="00563692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49" w:type="pct"/>
            <w:vAlign w:val="center"/>
          </w:tcPr>
          <w:p w:rsidR="00415C07" w:rsidRPr="009C58A9" w:rsidRDefault="00563692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3005FD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3005FD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13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3005FD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луатация и обслуживание электрического и электромеханического оборудования (по отраслям) </w:t>
            </w:r>
          </w:p>
        </w:tc>
        <w:tc>
          <w:tcPr>
            <w:tcW w:w="425" w:type="pct"/>
            <w:vAlign w:val="center"/>
          </w:tcPr>
          <w:p w:rsidR="00415C07" w:rsidRPr="009C58A9" w:rsidRDefault="003B7CB9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549" w:type="pct"/>
            <w:vAlign w:val="center"/>
          </w:tcPr>
          <w:p w:rsidR="00415C07" w:rsidRPr="009C58A9" w:rsidRDefault="003B7CB9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3B7CB9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</w:tcPr>
          <w:p w:rsidR="00415C07" w:rsidRPr="009C58A9" w:rsidRDefault="00415C07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sz w:val="24"/>
                <w:szCs w:val="24"/>
              </w:rPr>
              <w:t>14.00.00</w:t>
            </w:r>
          </w:p>
        </w:tc>
        <w:tc>
          <w:tcPr>
            <w:tcW w:w="2028" w:type="pct"/>
            <w:gridSpan w:val="2"/>
          </w:tcPr>
          <w:p w:rsidR="00415C07" w:rsidRPr="009C58A9" w:rsidRDefault="00415C07" w:rsidP="00C122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sz w:val="24"/>
                <w:szCs w:val="24"/>
              </w:rPr>
              <w:t>ЯДЕРНАЯ ЭНЕРГЕТИКА И ТЕХНОЛОГИИ</w:t>
            </w:r>
          </w:p>
        </w:tc>
        <w:tc>
          <w:tcPr>
            <w:tcW w:w="425" w:type="pct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9" w:type="pct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</w:tcPr>
          <w:p w:rsidR="00415C07" w:rsidRPr="009C58A9" w:rsidRDefault="00415C07" w:rsidP="00C12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sz w:val="24"/>
                <w:szCs w:val="24"/>
              </w:rPr>
              <w:t>14.02.01</w:t>
            </w:r>
          </w:p>
        </w:tc>
        <w:tc>
          <w:tcPr>
            <w:tcW w:w="2028" w:type="pct"/>
            <w:gridSpan w:val="2"/>
          </w:tcPr>
          <w:p w:rsidR="00415C07" w:rsidRPr="009C58A9" w:rsidRDefault="00415C07" w:rsidP="00C12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sz w:val="24"/>
                <w:szCs w:val="24"/>
              </w:rPr>
              <w:t>Атомные электрические станции и установки</w:t>
            </w:r>
          </w:p>
        </w:tc>
        <w:tc>
          <w:tcPr>
            <w:tcW w:w="425" w:type="pct"/>
            <w:vAlign w:val="center"/>
          </w:tcPr>
          <w:p w:rsidR="00415C07" w:rsidRPr="009C58A9" w:rsidRDefault="00415C07" w:rsidP="00796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9" w:type="pct"/>
            <w:vAlign w:val="center"/>
          </w:tcPr>
          <w:p w:rsidR="00415C07" w:rsidRPr="009C58A9" w:rsidRDefault="00415C07" w:rsidP="00086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1D54F2">
        <w:trPr>
          <w:cantSplit/>
          <w:trHeight w:val="649"/>
          <w:tblHeader/>
        </w:trPr>
        <w:tc>
          <w:tcPr>
            <w:tcW w:w="654" w:type="pct"/>
          </w:tcPr>
          <w:p w:rsidR="00415C07" w:rsidRPr="009C58A9" w:rsidRDefault="00415C07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sz w:val="24"/>
                <w:szCs w:val="24"/>
              </w:rPr>
              <w:t>15.00.00</w:t>
            </w:r>
          </w:p>
        </w:tc>
        <w:tc>
          <w:tcPr>
            <w:tcW w:w="2028" w:type="pct"/>
            <w:gridSpan w:val="2"/>
          </w:tcPr>
          <w:p w:rsidR="00415C07" w:rsidRPr="009C58A9" w:rsidRDefault="00415C07" w:rsidP="00C122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sz w:val="24"/>
                <w:szCs w:val="24"/>
              </w:rPr>
              <w:t>МАШИНОСТРОЕНИЕ</w:t>
            </w:r>
          </w:p>
        </w:tc>
        <w:tc>
          <w:tcPr>
            <w:tcW w:w="425" w:type="pct"/>
            <w:vAlign w:val="center"/>
          </w:tcPr>
          <w:p w:rsidR="00415C07" w:rsidRPr="009C58A9" w:rsidRDefault="005A2A1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9" w:type="pct"/>
            <w:vAlign w:val="center"/>
          </w:tcPr>
          <w:p w:rsidR="00415C07" w:rsidRPr="009C58A9" w:rsidRDefault="005A2A1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5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5D152C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808" w:type="pct"/>
            <w:vAlign w:val="center"/>
          </w:tcPr>
          <w:p w:rsidR="00415C07" w:rsidRPr="009C58A9" w:rsidRDefault="00F92860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1D54F2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1D54F2" w:rsidRPr="009C58A9" w:rsidRDefault="001D54F2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28" w:type="pct"/>
            <w:gridSpan w:val="2"/>
            <w:vAlign w:val="center"/>
          </w:tcPr>
          <w:p w:rsidR="001D54F2" w:rsidRPr="009C58A9" w:rsidRDefault="001D54F2" w:rsidP="001D5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pct"/>
            <w:vAlign w:val="center"/>
          </w:tcPr>
          <w:p w:rsidR="001D54F2" w:rsidRDefault="001D54F2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9" w:type="pct"/>
            <w:vAlign w:val="center"/>
          </w:tcPr>
          <w:p w:rsidR="001D54F2" w:rsidRDefault="001D54F2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" w:type="pct"/>
            <w:gridSpan w:val="2"/>
            <w:vAlign w:val="center"/>
          </w:tcPr>
          <w:p w:rsidR="001D54F2" w:rsidRPr="009C58A9" w:rsidRDefault="001D54F2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8" w:type="pct"/>
            <w:vAlign w:val="center"/>
          </w:tcPr>
          <w:p w:rsidR="001D54F2" w:rsidRPr="009C58A9" w:rsidRDefault="001D54F2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05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арщик (ручной и частично механизированной сварки (наплавки)</w:t>
            </w:r>
          </w:p>
        </w:tc>
        <w:tc>
          <w:tcPr>
            <w:tcW w:w="425" w:type="pct"/>
            <w:vAlign w:val="center"/>
          </w:tcPr>
          <w:p w:rsidR="00415C07" w:rsidRPr="009C58A9" w:rsidRDefault="00563692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30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9" w:type="pct"/>
            <w:vAlign w:val="center"/>
          </w:tcPr>
          <w:p w:rsidR="00415C07" w:rsidRPr="009C58A9" w:rsidRDefault="00563692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30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005FD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3005FD" w:rsidRPr="009C58A9" w:rsidRDefault="003005FD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37</w:t>
            </w:r>
          </w:p>
        </w:tc>
        <w:tc>
          <w:tcPr>
            <w:tcW w:w="2028" w:type="pct"/>
            <w:gridSpan w:val="2"/>
            <w:vAlign w:val="center"/>
          </w:tcPr>
          <w:p w:rsidR="003005FD" w:rsidRPr="009C58A9" w:rsidRDefault="003005FD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ь-наладчик контрольно-измерительных приборов и автоматики</w:t>
            </w:r>
          </w:p>
        </w:tc>
        <w:tc>
          <w:tcPr>
            <w:tcW w:w="425" w:type="pct"/>
            <w:vAlign w:val="center"/>
          </w:tcPr>
          <w:p w:rsidR="003005FD" w:rsidRDefault="003005FD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49" w:type="pct"/>
            <w:vAlign w:val="center"/>
          </w:tcPr>
          <w:p w:rsidR="003005FD" w:rsidRDefault="003005FD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36" w:type="pct"/>
            <w:gridSpan w:val="2"/>
            <w:vAlign w:val="center"/>
          </w:tcPr>
          <w:p w:rsidR="003005FD" w:rsidRPr="009C58A9" w:rsidRDefault="003005FD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3005FD" w:rsidRPr="009C58A9" w:rsidRDefault="003005FD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005FD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3005FD" w:rsidRDefault="003005FD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38</w:t>
            </w:r>
          </w:p>
        </w:tc>
        <w:tc>
          <w:tcPr>
            <w:tcW w:w="2028" w:type="pct"/>
            <w:gridSpan w:val="2"/>
            <w:vAlign w:val="center"/>
          </w:tcPr>
          <w:p w:rsidR="003005FD" w:rsidRPr="003005FD" w:rsidRDefault="003005FD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-наладчик металлообрабатывающих станков</w:t>
            </w:r>
          </w:p>
        </w:tc>
        <w:tc>
          <w:tcPr>
            <w:tcW w:w="425" w:type="pct"/>
            <w:vAlign w:val="center"/>
          </w:tcPr>
          <w:p w:rsidR="003005FD" w:rsidRDefault="003005FD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49" w:type="pct"/>
            <w:vAlign w:val="center"/>
          </w:tcPr>
          <w:p w:rsidR="003005FD" w:rsidRDefault="003005FD" w:rsidP="00086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36" w:type="pct"/>
            <w:gridSpan w:val="2"/>
            <w:vAlign w:val="center"/>
          </w:tcPr>
          <w:p w:rsidR="003005FD" w:rsidRDefault="003005FD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3005FD" w:rsidRDefault="003005FD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06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F92860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таж, техническая эксплуатация и ремонт холодильно-компрессорных и </w:t>
            </w:r>
            <w:proofErr w:type="spellStart"/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насосных</w:t>
            </w:r>
            <w:proofErr w:type="spellEnd"/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шин и установок (по отраслям)</w:t>
            </w:r>
          </w:p>
        </w:tc>
        <w:tc>
          <w:tcPr>
            <w:tcW w:w="425" w:type="pct"/>
            <w:vAlign w:val="center"/>
          </w:tcPr>
          <w:p w:rsidR="00415C07" w:rsidRPr="009C58A9" w:rsidRDefault="00F92860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9" w:type="pct"/>
            <w:vAlign w:val="center"/>
          </w:tcPr>
          <w:p w:rsidR="00415C07" w:rsidRPr="009C58A9" w:rsidRDefault="00F92860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F92860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F9286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16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F92860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машиностроения</w:t>
            </w:r>
          </w:p>
        </w:tc>
        <w:tc>
          <w:tcPr>
            <w:tcW w:w="425" w:type="pct"/>
            <w:vAlign w:val="center"/>
          </w:tcPr>
          <w:p w:rsidR="00415C07" w:rsidRPr="009C58A9" w:rsidRDefault="003005FD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49" w:type="pct"/>
            <w:vAlign w:val="center"/>
          </w:tcPr>
          <w:p w:rsidR="00415C07" w:rsidRPr="009C58A9" w:rsidRDefault="003005FD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005FD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3005FD" w:rsidRPr="009C58A9" w:rsidRDefault="003005FD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17</w:t>
            </w:r>
          </w:p>
        </w:tc>
        <w:tc>
          <w:tcPr>
            <w:tcW w:w="2028" w:type="pct"/>
            <w:gridSpan w:val="2"/>
            <w:vAlign w:val="center"/>
          </w:tcPr>
          <w:p w:rsidR="003005FD" w:rsidRPr="009C58A9" w:rsidRDefault="003005FD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, техническое обслуживание, эксплуатация и ремонт промышленного оборудования (по отраслям)</w:t>
            </w:r>
          </w:p>
        </w:tc>
        <w:tc>
          <w:tcPr>
            <w:tcW w:w="425" w:type="pct"/>
            <w:vAlign w:val="center"/>
          </w:tcPr>
          <w:p w:rsidR="003005FD" w:rsidRDefault="003005FD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9" w:type="pct"/>
            <w:vAlign w:val="center"/>
          </w:tcPr>
          <w:p w:rsidR="003005FD" w:rsidRDefault="003005FD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36" w:type="pct"/>
            <w:gridSpan w:val="2"/>
            <w:vAlign w:val="center"/>
          </w:tcPr>
          <w:p w:rsidR="003005FD" w:rsidRPr="009C58A9" w:rsidRDefault="003005FD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3005FD" w:rsidRPr="009C58A9" w:rsidRDefault="003005FD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005FD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3005FD" w:rsidRDefault="003005FD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18</w:t>
            </w:r>
          </w:p>
        </w:tc>
        <w:tc>
          <w:tcPr>
            <w:tcW w:w="2028" w:type="pct"/>
            <w:gridSpan w:val="2"/>
            <w:vAlign w:val="center"/>
          </w:tcPr>
          <w:p w:rsidR="003005FD" w:rsidRPr="003005FD" w:rsidRDefault="003005FD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 эксплуатация и обслуживание роботизированного производства (по отраслям)</w:t>
            </w:r>
          </w:p>
        </w:tc>
        <w:tc>
          <w:tcPr>
            <w:tcW w:w="425" w:type="pct"/>
            <w:vAlign w:val="center"/>
          </w:tcPr>
          <w:p w:rsidR="003005FD" w:rsidRDefault="003005FD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9" w:type="pct"/>
            <w:vAlign w:val="center"/>
          </w:tcPr>
          <w:p w:rsidR="003005FD" w:rsidRDefault="003005FD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36" w:type="pct"/>
            <w:gridSpan w:val="2"/>
            <w:vAlign w:val="center"/>
          </w:tcPr>
          <w:p w:rsidR="003005FD" w:rsidRDefault="003005FD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3005FD" w:rsidRDefault="003005FD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005FD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3005FD" w:rsidRDefault="003005FD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19</w:t>
            </w:r>
          </w:p>
        </w:tc>
        <w:tc>
          <w:tcPr>
            <w:tcW w:w="2028" w:type="pct"/>
            <w:gridSpan w:val="2"/>
            <w:vAlign w:val="center"/>
          </w:tcPr>
          <w:p w:rsidR="003005FD" w:rsidRPr="003005FD" w:rsidRDefault="003005FD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арочное производство</w:t>
            </w:r>
          </w:p>
        </w:tc>
        <w:tc>
          <w:tcPr>
            <w:tcW w:w="425" w:type="pct"/>
            <w:vAlign w:val="center"/>
          </w:tcPr>
          <w:p w:rsidR="003005FD" w:rsidRDefault="00563692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49" w:type="pct"/>
            <w:vAlign w:val="center"/>
          </w:tcPr>
          <w:p w:rsidR="003005FD" w:rsidRDefault="00563692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36" w:type="pct"/>
            <w:gridSpan w:val="2"/>
            <w:vAlign w:val="center"/>
          </w:tcPr>
          <w:p w:rsidR="003005FD" w:rsidRDefault="005D152C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08" w:type="pct"/>
            <w:vAlign w:val="center"/>
          </w:tcPr>
          <w:p w:rsidR="003005FD" w:rsidRDefault="005D152C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</w:tcPr>
          <w:p w:rsidR="00415C07" w:rsidRPr="009C58A9" w:rsidRDefault="00415C07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sz w:val="24"/>
                <w:szCs w:val="24"/>
              </w:rPr>
              <w:t>18.00.00</w:t>
            </w:r>
          </w:p>
        </w:tc>
        <w:tc>
          <w:tcPr>
            <w:tcW w:w="2028" w:type="pct"/>
            <w:gridSpan w:val="2"/>
          </w:tcPr>
          <w:p w:rsidR="00415C07" w:rsidRPr="009C58A9" w:rsidRDefault="00415C07" w:rsidP="00C122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Е ТЕХНОЛОГИИ</w:t>
            </w:r>
          </w:p>
        </w:tc>
        <w:tc>
          <w:tcPr>
            <w:tcW w:w="425" w:type="pct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9" w:type="pct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</w:tcPr>
          <w:p w:rsidR="00415C07" w:rsidRPr="009C58A9" w:rsidRDefault="00415C07" w:rsidP="00C12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sz w:val="24"/>
                <w:szCs w:val="24"/>
              </w:rPr>
              <w:t>18.02.04</w:t>
            </w:r>
          </w:p>
        </w:tc>
        <w:tc>
          <w:tcPr>
            <w:tcW w:w="2028" w:type="pct"/>
            <w:gridSpan w:val="2"/>
          </w:tcPr>
          <w:p w:rsidR="00415C07" w:rsidRPr="009C58A9" w:rsidRDefault="00415C07" w:rsidP="00C12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sz w:val="24"/>
                <w:szCs w:val="24"/>
              </w:rPr>
              <w:t>Электрохимическое производство</w:t>
            </w:r>
          </w:p>
        </w:tc>
        <w:tc>
          <w:tcPr>
            <w:tcW w:w="425" w:type="pct"/>
            <w:vAlign w:val="center"/>
          </w:tcPr>
          <w:p w:rsidR="00415C07" w:rsidRPr="009C58A9" w:rsidRDefault="00415C07" w:rsidP="00796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9" w:type="pct"/>
            <w:vAlign w:val="center"/>
          </w:tcPr>
          <w:p w:rsidR="00415C07" w:rsidRPr="009C58A9" w:rsidRDefault="00415C07" w:rsidP="0001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</w:tcPr>
          <w:p w:rsidR="00415C07" w:rsidRPr="009C58A9" w:rsidRDefault="00415C07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sz w:val="24"/>
                <w:szCs w:val="24"/>
              </w:rPr>
              <w:t>19.00.00</w:t>
            </w:r>
          </w:p>
        </w:tc>
        <w:tc>
          <w:tcPr>
            <w:tcW w:w="2028" w:type="pct"/>
            <w:gridSpan w:val="2"/>
          </w:tcPr>
          <w:p w:rsidR="00415C07" w:rsidRPr="009C58A9" w:rsidRDefault="00415C07" w:rsidP="00C122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АЯ ЭКОЛОГИЯ И БИОТЕХНОЛОГИИ</w:t>
            </w:r>
          </w:p>
        </w:tc>
        <w:tc>
          <w:tcPr>
            <w:tcW w:w="425" w:type="pct"/>
            <w:vAlign w:val="center"/>
          </w:tcPr>
          <w:p w:rsidR="00415C07" w:rsidRPr="009C58A9" w:rsidRDefault="005D152C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2</w:t>
            </w:r>
          </w:p>
        </w:tc>
        <w:tc>
          <w:tcPr>
            <w:tcW w:w="549" w:type="pct"/>
            <w:vAlign w:val="center"/>
          </w:tcPr>
          <w:p w:rsidR="00415C07" w:rsidRPr="009C58A9" w:rsidRDefault="005D152C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2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5D152C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415C07" w:rsidRPr="009C5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F92860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18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F92860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чик-оператор производства продуктов питания из растительного сырья</w:t>
            </w:r>
          </w:p>
        </w:tc>
        <w:tc>
          <w:tcPr>
            <w:tcW w:w="425" w:type="pct"/>
            <w:vAlign w:val="center"/>
          </w:tcPr>
          <w:p w:rsidR="00415C07" w:rsidRPr="009C58A9" w:rsidRDefault="005D152C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49" w:type="pct"/>
            <w:vAlign w:val="center"/>
          </w:tcPr>
          <w:p w:rsidR="00415C07" w:rsidRPr="009C58A9" w:rsidRDefault="005D152C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3459BD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11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3459BD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продуктов питания из растительного сырья</w:t>
            </w:r>
          </w:p>
        </w:tc>
        <w:tc>
          <w:tcPr>
            <w:tcW w:w="425" w:type="pct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9" w:type="pct"/>
            <w:vAlign w:val="center"/>
          </w:tcPr>
          <w:p w:rsidR="00415C07" w:rsidRPr="009C58A9" w:rsidRDefault="00415C07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3459BD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12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3459BD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продуктов питания животного происхождения</w:t>
            </w:r>
          </w:p>
        </w:tc>
        <w:tc>
          <w:tcPr>
            <w:tcW w:w="425" w:type="pct"/>
            <w:vAlign w:val="center"/>
          </w:tcPr>
          <w:p w:rsidR="00415C07" w:rsidRPr="009C58A9" w:rsidRDefault="005D152C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49" w:type="pct"/>
            <w:vAlign w:val="center"/>
          </w:tcPr>
          <w:p w:rsidR="00415C07" w:rsidRPr="009C58A9" w:rsidRDefault="005D152C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54F2" w:rsidRPr="003B7CB9" w:rsidTr="001D54F2">
        <w:trPr>
          <w:cantSplit/>
          <w:trHeight w:val="326"/>
          <w:tblHeader/>
        </w:trPr>
        <w:tc>
          <w:tcPr>
            <w:tcW w:w="654" w:type="pct"/>
            <w:vAlign w:val="center"/>
          </w:tcPr>
          <w:p w:rsidR="001D54F2" w:rsidRPr="003B7CB9" w:rsidRDefault="001D54F2" w:rsidP="00207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28" w:type="pct"/>
            <w:gridSpan w:val="2"/>
            <w:vAlign w:val="center"/>
          </w:tcPr>
          <w:p w:rsidR="001D54F2" w:rsidRPr="003B7CB9" w:rsidRDefault="001D54F2" w:rsidP="001D54F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pct"/>
            <w:vAlign w:val="center"/>
          </w:tcPr>
          <w:p w:rsidR="001D54F2" w:rsidRDefault="001D54F2" w:rsidP="002077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9" w:type="pct"/>
            <w:vAlign w:val="center"/>
          </w:tcPr>
          <w:p w:rsidR="001D54F2" w:rsidRDefault="001D54F2" w:rsidP="002077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" w:type="pct"/>
            <w:gridSpan w:val="2"/>
            <w:vAlign w:val="center"/>
          </w:tcPr>
          <w:p w:rsidR="001D54F2" w:rsidRDefault="001D54F2" w:rsidP="002077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8" w:type="pct"/>
            <w:vAlign w:val="center"/>
          </w:tcPr>
          <w:p w:rsidR="001D54F2" w:rsidRDefault="001D54F2" w:rsidP="00C50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B7CB9" w:rsidRPr="003B7CB9" w:rsidTr="00C50D51">
        <w:trPr>
          <w:cantSplit/>
          <w:trHeight w:val="1034"/>
          <w:tblHeader/>
        </w:trPr>
        <w:tc>
          <w:tcPr>
            <w:tcW w:w="654" w:type="pct"/>
            <w:vAlign w:val="center"/>
          </w:tcPr>
          <w:p w:rsidR="003B7CB9" w:rsidRPr="003B7CB9" w:rsidRDefault="003B7CB9" w:rsidP="00207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B9">
              <w:rPr>
                <w:rFonts w:ascii="Times New Roman" w:hAnsi="Times New Roman" w:cs="Times New Roman"/>
                <w:sz w:val="24"/>
                <w:szCs w:val="24"/>
              </w:rPr>
              <w:t>19.02.13</w:t>
            </w:r>
          </w:p>
        </w:tc>
        <w:tc>
          <w:tcPr>
            <w:tcW w:w="2028" w:type="pct"/>
            <w:gridSpan w:val="2"/>
            <w:vAlign w:val="center"/>
          </w:tcPr>
          <w:p w:rsidR="003B7CB9" w:rsidRPr="003B7CB9" w:rsidRDefault="003B7CB9" w:rsidP="0020771B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B7CB9">
              <w:rPr>
                <w:rFonts w:ascii="Times New Roman" w:hAnsi="Times New Roman" w:cs="Times New Roman"/>
                <w:sz w:val="24"/>
                <w:szCs w:val="24"/>
              </w:rPr>
              <w:t>Технология продуктов общественного питания массового изготовления и специализированных пищевых продуктов</w:t>
            </w:r>
          </w:p>
        </w:tc>
        <w:tc>
          <w:tcPr>
            <w:tcW w:w="425" w:type="pct"/>
            <w:vAlign w:val="center"/>
          </w:tcPr>
          <w:p w:rsidR="003B7CB9" w:rsidRPr="003B7CB9" w:rsidRDefault="005D152C" w:rsidP="002077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49" w:type="pct"/>
            <w:vAlign w:val="center"/>
          </w:tcPr>
          <w:p w:rsidR="003B7CB9" w:rsidRPr="003B7CB9" w:rsidRDefault="005D152C" w:rsidP="002077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6" w:type="pct"/>
            <w:gridSpan w:val="2"/>
            <w:vAlign w:val="center"/>
          </w:tcPr>
          <w:p w:rsidR="003B7CB9" w:rsidRPr="003B7CB9" w:rsidRDefault="005D152C" w:rsidP="002077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B7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20771B" w:rsidRPr="003B7CB9" w:rsidRDefault="00C50D51" w:rsidP="00C50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</w:tcPr>
          <w:p w:rsidR="00415C07" w:rsidRPr="009C58A9" w:rsidRDefault="00415C07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sz w:val="24"/>
                <w:szCs w:val="24"/>
              </w:rPr>
              <w:t>20.00.00</w:t>
            </w:r>
          </w:p>
        </w:tc>
        <w:tc>
          <w:tcPr>
            <w:tcW w:w="2028" w:type="pct"/>
            <w:gridSpan w:val="2"/>
          </w:tcPr>
          <w:p w:rsidR="00415C07" w:rsidRPr="009C58A9" w:rsidRDefault="00415C07" w:rsidP="00C122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sz w:val="24"/>
                <w:szCs w:val="24"/>
              </w:rPr>
              <w:t>ТЕХНОСФЕРНАЯ БЕЗОПАСНОСТЬ И ПРИРОДООБУСТРОЙСТВО</w:t>
            </w:r>
          </w:p>
        </w:tc>
        <w:tc>
          <w:tcPr>
            <w:tcW w:w="425" w:type="pct"/>
            <w:vAlign w:val="center"/>
          </w:tcPr>
          <w:p w:rsidR="00415C07" w:rsidRPr="009C58A9" w:rsidRDefault="005A2A1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5</w:t>
            </w:r>
          </w:p>
        </w:tc>
        <w:tc>
          <w:tcPr>
            <w:tcW w:w="549" w:type="pct"/>
            <w:vAlign w:val="center"/>
          </w:tcPr>
          <w:p w:rsidR="00415C07" w:rsidRPr="009C58A9" w:rsidRDefault="005A2A1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5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01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3459BD" w:rsidP="003C3C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ческая безопасность природных комплексов </w:t>
            </w:r>
          </w:p>
        </w:tc>
        <w:tc>
          <w:tcPr>
            <w:tcW w:w="425" w:type="pct"/>
            <w:vAlign w:val="center"/>
          </w:tcPr>
          <w:p w:rsidR="00415C07" w:rsidRPr="009C58A9" w:rsidRDefault="00563692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9" w:type="pct"/>
            <w:vAlign w:val="center"/>
          </w:tcPr>
          <w:p w:rsidR="00415C07" w:rsidRPr="009C58A9" w:rsidRDefault="00563692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02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в чрезвычайных ситуациях</w:t>
            </w:r>
          </w:p>
        </w:tc>
        <w:tc>
          <w:tcPr>
            <w:tcW w:w="425" w:type="pct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49" w:type="pct"/>
            <w:vAlign w:val="center"/>
          </w:tcPr>
          <w:p w:rsidR="00415C07" w:rsidRPr="009C58A9" w:rsidRDefault="00415C07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04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425" w:type="pct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49" w:type="pct"/>
            <w:vAlign w:val="center"/>
          </w:tcPr>
          <w:p w:rsidR="00415C07" w:rsidRPr="009C58A9" w:rsidRDefault="00415C07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</w:tcPr>
          <w:p w:rsidR="00415C07" w:rsidRPr="009C58A9" w:rsidRDefault="00415C07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sz w:val="24"/>
                <w:szCs w:val="24"/>
              </w:rPr>
              <w:t>21.00.00</w:t>
            </w:r>
          </w:p>
        </w:tc>
        <w:tc>
          <w:tcPr>
            <w:tcW w:w="2028" w:type="pct"/>
            <w:gridSpan w:val="2"/>
          </w:tcPr>
          <w:p w:rsidR="00415C07" w:rsidRPr="009C58A9" w:rsidRDefault="00415C07" w:rsidP="00C122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АЯ ГЕОЛОГИЯ, ГОРНОЕ ДЕЛО, НЕФТЕГАЗОВОЕ ДЕЛО И ГЕОДЕЗИЯ</w:t>
            </w:r>
          </w:p>
        </w:tc>
        <w:tc>
          <w:tcPr>
            <w:tcW w:w="425" w:type="pct"/>
            <w:vAlign w:val="center"/>
          </w:tcPr>
          <w:p w:rsidR="00415C07" w:rsidRPr="009C58A9" w:rsidRDefault="003E3925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49" w:type="pct"/>
            <w:vAlign w:val="center"/>
          </w:tcPr>
          <w:p w:rsidR="00415C07" w:rsidRPr="009C58A9" w:rsidRDefault="003E3925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3E3925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08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ист на открытых горных работах</w:t>
            </w:r>
          </w:p>
        </w:tc>
        <w:tc>
          <w:tcPr>
            <w:tcW w:w="425" w:type="pct"/>
            <w:vAlign w:val="center"/>
          </w:tcPr>
          <w:p w:rsidR="00415C07" w:rsidRPr="009C58A9" w:rsidRDefault="003E3925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9" w:type="pct"/>
            <w:vAlign w:val="center"/>
          </w:tcPr>
          <w:p w:rsidR="00415C07" w:rsidRPr="009C58A9" w:rsidRDefault="003E3925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18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щение полезных ископаемых</w:t>
            </w:r>
          </w:p>
        </w:tc>
        <w:tc>
          <w:tcPr>
            <w:tcW w:w="425" w:type="pct"/>
            <w:vAlign w:val="center"/>
          </w:tcPr>
          <w:p w:rsidR="00415C07" w:rsidRPr="009C58A9" w:rsidRDefault="003E3925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49" w:type="pct"/>
            <w:vAlign w:val="center"/>
          </w:tcPr>
          <w:p w:rsidR="00415C07" w:rsidRPr="009C58A9" w:rsidRDefault="00415C07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3E3925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3925" w:rsidRPr="003E3925" w:rsidTr="00524434">
        <w:trPr>
          <w:cantSplit/>
          <w:tblHeader/>
        </w:trPr>
        <w:tc>
          <w:tcPr>
            <w:tcW w:w="654" w:type="pct"/>
          </w:tcPr>
          <w:p w:rsidR="003E3925" w:rsidRPr="003E3925" w:rsidRDefault="003E3925" w:rsidP="00C12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25">
              <w:rPr>
                <w:rFonts w:ascii="Times New Roman" w:hAnsi="Times New Roman" w:cs="Times New Roman"/>
                <w:sz w:val="24"/>
                <w:szCs w:val="24"/>
              </w:rPr>
              <w:t>21.02.19</w:t>
            </w:r>
          </w:p>
        </w:tc>
        <w:tc>
          <w:tcPr>
            <w:tcW w:w="2028" w:type="pct"/>
            <w:gridSpan w:val="2"/>
          </w:tcPr>
          <w:p w:rsidR="003E3925" w:rsidRPr="003E3925" w:rsidRDefault="003E3925" w:rsidP="003E3925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E3925"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</w:tc>
        <w:tc>
          <w:tcPr>
            <w:tcW w:w="425" w:type="pct"/>
            <w:vAlign w:val="center"/>
          </w:tcPr>
          <w:p w:rsidR="003E3925" w:rsidRPr="003E3925" w:rsidRDefault="003E3925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49" w:type="pct"/>
            <w:vAlign w:val="center"/>
          </w:tcPr>
          <w:p w:rsidR="003E3925" w:rsidRPr="003E3925" w:rsidRDefault="003E3925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36" w:type="pct"/>
            <w:gridSpan w:val="2"/>
            <w:vAlign w:val="center"/>
          </w:tcPr>
          <w:p w:rsidR="003E3925" w:rsidRPr="003E3925" w:rsidRDefault="003E3925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3E3925" w:rsidRPr="003E3925" w:rsidRDefault="003E3925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</w:tcPr>
          <w:p w:rsidR="00415C07" w:rsidRPr="009C58A9" w:rsidRDefault="00415C07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sz w:val="24"/>
                <w:szCs w:val="24"/>
              </w:rPr>
              <w:t>22.00.00</w:t>
            </w:r>
          </w:p>
        </w:tc>
        <w:tc>
          <w:tcPr>
            <w:tcW w:w="2028" w:type="pct"/>
            <w:gridSpan w:val="2"/>
          </w:tcPr>
          <w:p w:rsidR="00415C07" w:rsidRPr="009C58A9" w:rsidRDefault="00415C07" w:rsidP="00C122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МАТЕРИАЛОВ</w:t>
            </w:r>
          </w:p>
        </w:tc>
        <w:tc>
          <w:tcPr>
            <w:tcW w:w="425" w:type="pct"/>
            <w:vAlign w:val="center"/>
          </w:tcPr>
          <w:p w:rsidR="00415C07" w:rsidRPr="009C58A9" w:rsidRDefault="005D152C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9" w:type="pct"/>
            <w:vAlign w:val="center"/>
          </w:tcPr>
          <w:p w:rsidR="00415C07" w:rsidRPr="009C58A9" w:rsidRDefault="005D152C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5D152C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5D152C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08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5D152C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ургическое производство (по видам производства)</w:t>
            </w:r>
          </w:p>
        </w:tc>
        <w:tc>
          <w:tcPr>
            <w:tcW w:w="425" w:type="pct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9" w:type="pct"/>
            <w:vAlign w:val="center"/>
          </w:tcPr>
          <w:p w:rsidR="00415C07" w:rsidRPr="009C58A9" w:rsidRDefault="00415C07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</w:tcPr>
          <w:p w:rsidR="00415C07" w:rsidRPr="009C58A9" w:rsidRDefault="00415C07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sz w:val="24"/>
                <w:szCs w:val="24"/>
              </w:rPr>
              <w:t>23.00.00</w:t>
            </w:r>
          </w:p>
        </w:tc>
        <w:tc>
          <w:tcPr>
            <w:tcW w:w="2028" w:type="pct"/>
            <w:gridSpan w:val="2"/>
          </w:tcPr>
          <w:p w:rsidR="00415C07" w:rsidRPr="009C58A9" w:rsidRDefault="00415C07" w:rsidP="00C122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И ТЕХНОЛОГИИ НАЗЕМНОГО ТРАНСПОРТА</w:t>
            </w:r>
          </w:p>
        </w:tc>
        <w:tc>
          <w:tcPr>
            <w:tcW w:w="425" w:type="pct"/>
            <w:vAlign w:val="center"/>
          </w:tcPr>
          <w:p w:rsidR="00415C07" w:rsidRPr="009C58A9" w:rsidRDefault="00AB652D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1</w:t>
            </w:r>
          </w:p>
        </w:tc>
        <w:tc>
          <w:tcPr>
            <w:tcW w:w="549" w:type="pct"/>
            <w:vAlign w:val="center"/>
          </w:tcPr>
          <w:p w:rsidR="00415C07" w:rsidRPr="009C58A9" w:rsidRDefault="00AB652D" w:rsidP="005C6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9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8614FF" w:rsidP="005C6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808" w:type="pct"/>
            <w:vAlign w:val="center"/>
          </w:tcPr>
          <w:p w:rsidR="00415C07" w:rsidRPr="009C58A9" w:rsidRDefault="005C6489" w:rsidP="005C6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07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ист крана (крановщик)</w:t>
            </w:r>
          </w:p>
        </w:tc>
        <w:tc>
          <w:tcPr>
            <w:tcW w:w="425" w:type="pct"/>
            <w:vAlign w:val="center"/>
          </w:tcPr>
          <w:p w:rsidR="00415C07" w:rsidRPr="009C58A9" w:rsidRDefault="0092702E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15C07"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9" w:type="pct"/>
            <w:vAlign w:val="center"/>
          </w:tcPr>
          <w:p w:rsidR="00415C07" w:rsidRPr="009C58A9" w:rsidRDefault="0092702E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C6489"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5C6489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1D54F2">
        <w:trPr>
          <w:cantSplit/>
          <w:trHeight w:val="607"/>
          <w:tblHeader/>
        </w:trPr>
        <w:tc>
          <w:tcPr>
            <w:tcW w:w="654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08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ь по ремонту строительных машин</w:t>
            </w:r>
          </w:p>
        </w:tc>
        <w:tc>
          <w:tcPr>
            <w:tcW w:w="425" w:type="pct"/>
            <w:vAlign w:val="center"/>
          </w:tcPr>
          <w:p w:rsidR="00415C07" w:rsidRPr="009C58A9" w:rsidRDefault="00563692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9" w:type="pct"/>
            <w:vAlign w:val="center"/>
          </w:tcPr>
          <w:p w:rsidR="00415C07" w:rsidRPr="009C58A9" w:rsidRDefault="00563692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54F2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1D54F2" w:rsidRPr="0020771B" w:rsidRDefault="001D54F2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28" w:type="pct"/>
            <w:gridSpan w:val="2"/>
            <w:vAlign w:val="center"/>
          </w:tcPr>
          <w:p w:rsidR="001D54F2" w:rsidRPr="0020771B" w:rsidRDefault="001D54F2" w:rsidP="001D5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pct"/>
            <w:vAlign w:val="center"/>
          </w:tcPr>
          <w:p w:rsidR="001D54F2" w:rsidRPr="0020771B" w:rsidRDefault="001D54F2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9" w:type="pct"/>
            <w:vAlign w:val="center"/>
          </w:tcPr>
          <w:p w:rsidR="001D54F2" w:rsidRPr="0020771B" w:rsidRDefault="001D54F2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" w:type="pct"/>
            <w:gridSpan w:val="2"/>
            <w:vAlign w:val="center"/>
          </w:tcPr>
          <w:p w:rsidR="001D54F2" w:rsidRPr="0020771B" w:rsidRDefault="001D54F2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8" w:type="pct"/>
            <w:vAlign w:val="center"/>
          </w:tcPr>
          <w:p w:rsidR="001D54F2" w:rsidRPr="0020771B" w:rsidRDefault="001D54F2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20771B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09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20771B" w:rsidRDefault="005D152C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ник машиниста (по видам подвижного состава железнодорожного транспорта)</w:t>
            </w:r>
          </w:p>
        </w:tc>
        <w:tc>
          <w:tcPr>
            <w:tcW w:w="425" w:type="pct"/>
            <w:vAlign w:val="center"/>
          </w:tcPr>
          <w:p w:rsidR="00415C07" w:rsidRPr="0020771B" w:rsidRDefault="008614FF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9" w:type="pct"/>
            <w:vAlign w:val="center"/>
          </w:tcPr>
          <w:p w:rsidR="00415C07" w:rsidRPr="0020771B" w:rsidRDefault="008614FF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6" w:type="pct"/>
            <w:gridSpan w:val="2"/>
            <w:vAlign w:val="center"/>
          </w:tcPr>
          <w:p w:rsidR="00415C07" w:rsidRPr="0020771B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20771B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17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по ремонту и обслуживанию автомобилей</w:t>
            </w:r>
          </w:p>
        </w:tc>
        <w:tc>
          <w:tcPr>
            <w:tcW w:w="425" w:type="pct"/>
            <w:vAlign w:val="center"/>
          </w:tcPr>
          <w:p w:rsidR="00415C07" w:rsidRPr="009C58A9" w:rsidRDefault="008614FF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3E3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9" w:type="pct"/>
            <w:vAlign w:val="center"/>
          </w:tcPr>
          <w:p w:rsidR="00415C07" w:rsidRPr="009C58A9" w:rsidRDefault="008614FF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3E3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20771B" w:rsidRPr="009C58A9" w:rsidRDefault="00415C07" w:rsidP="00C50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shd w:val="clear" w:color="auto" w:fill="auto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2.01</w:t>
            </w:r>
          </w:p>
        </w:tc>
        <w:tc>
          <w:tcPr>
            <w:tcW w:w="2028" w:type="pct"/>
            <w:gridSpan w:val="2"/>
            <w:shd w:val="clear" w:color="auto" w:fill="auto"/>
            <w:vAlign w:val="center"/>
          </w:tcPr>
          <w:p w:rsidR="00415C07" w:rsidRPr="009C58A9" w:rsidRDefault="00415C0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еревозок и управление на транспорте (по видам)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415C07" w:rsidRPr="009C58A9" w:rsidRDefault="003E3925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415C07" w:rsidRPr="009C58A9" w:rsidRDefault="00415C07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 w:rsidR="00415C07" w:rsidRPr="009C58A9" w:rsidRDefault="003E3925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415C07" w:rsidRPr="009C58A9" w:rsidRDefault="00415C07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2.05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я транспортного электрооборудования и автоматики (по видам транспорта, за исключение</w:t>
            </w:r>
            <w:r w:rsidR="004A3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ного)</w:t>
            </w:r>
          </w:p>
        </w:tc>
        <w:tc>
          <w:tcPr>
            <w:tcW w:w="425" w:type="pct"/>
            <w:vAlign w:val="center"/>
          </w:tcPr>
          <w:p w:rsidR="00415C07" w:rsidRPr="009C58A9" w:rsidRDefault="008614FF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C6489"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9" w:type="pct"/>
            <w:vAlign w:val="center"/>
          </w:tcPr>
          <w:p w:rsidR="00415C07" w:rsidRPr="009C58A9" w:rsidRDefault="008614FF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C6489"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20771B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2.07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20771B" w:rsidRDefault="008614FF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е обслуживание и ремонт автотранспортных средств </w:t>
            </w:r>
          </w:p>
        </w:tc>
        <w:tc>
          <w:tcPr>
            <w:tcW w:w="425" w:type="pct"/>
            <w:vAlign w:val="center"/>
          </w:tcPr>
          <w:p w:rsidR="00415C07" w:rsidRPr="0020771B" w:rsidRDefault="008614FF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549" w:type="pct"/>
            <w:vAlign w:val="center"/>
          </w:tcPr>
          <w:p w:rsidR="00415C07" w:rsidRPr="0020771B" w:rsidRDefault="008614FF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536" w:type="pct"/>
            <w:gridSpan w:val="2"/>
            <w:vAlign w:val="center"/>
          </w:tcPr>
          <w:p w:rsidR="00415C07" w:rsidRPr="0020771B" w:rsidRDefault="00D176EC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614FF" w:rsidRPr="00207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8" w:type="pct"/>
            <w:vAlign w:val="center"/>
          </w:tcPr>
          <w:p w:rsidR="00415C07" w:rsidRPr="0020771B" w:rsidRDefault="005C6489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</w:tcPr>
          <w:p w:rsidR="00415C07" w:rsidRPr="009C58A9" w:rsidRDefault="00415C07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sz w:val="24"/>
                <w:szCs w:val="24"/>
              </w:rPr>
              <w:t>29.00.00</w:t>
            </w:r>
          </w:p>
        </w:tc>
        <w:tc>
          <w:tcPr>
            <w:tcW w:w="2028" w:type="pct"/>
            <w:gridSpan w:val="2"/>
          </w:tcPr>
          <w:p w:rsidR="00415C07" w:rsidRPr="009C58A9" w:rsidRDefault="00415C07" w:rsidP="00C122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ЛЕГКОЙ ПРОМЫШЛЕННОСТИ</w:t>
            </w:r>
          </w:p>
        </w:tc>
        <w:tc>
          <w:tcPr>
            <w:tcW w:w="425" w:type="pct"/>
            <w:vAlign w:val="center"/>
          </w:tcPr>
          <w:p w:rsidR="00415C07" w:rsidRPr="009C58A9" w:rsidRDefault="008614FF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549" w:type="pct"/>
            <w:vAlign w:val="center"/>
          </w:tcPr>
          <w:p w:rsidR="00415C07" w:rsidRPr="009C58A9" w:rsidRDefault="008614FF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8614FF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33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8614FF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по изготовлению швейных изделий</w:t>
            </w:r>
          </w:p>
        </w:tc>
        <w:tc>
          <w:tcPr>
            <w:tcW w:w="425" w:type="pct"/>
            <w:vAlign w:val="center"/>
          </w:tcPr>
          <w:p w:rsidR="00415C07" w:rsidRPr="009C58A9" w:rsidRDefault="003E3925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9" w:type="pct"/>
            <w:vAlign w:val="center"/>
          </w:tcPr>
          <w:p w:rsidR="00415C07" w:rsidRPr="009C58A9" w:rsidRDefault="003E3925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5C6489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2.10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5C6489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425" w:type="pct"/>
            <w:vAlign w:val="center"/>
          </w:tcPr>
          <w:p w:rsidR="00415C07" w:rsidRPr="009C58A9" w:rsidRDefault="008614FF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49" w:type="pct"/>
            <w:vAlign w:val="center"/>
          </w:tcPr>
          <w:p w:rsidR="00415C07" w:rsidRPr="009C58A9" w:rsidRDefault="008614FF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0E6E4B">
        <w:trPr>
          <w:cantSplit/>
          <w:tblHeader/>
        </w:trPr>
        <w:tc>
          <w:tcPr>
            <w:tcW w:w="5000" w:type="pct"/>
            <w:gridSpan w:val="8"/>
            <w:vAlign w:val="center"/>
          </w:tcPr>
          <w:p w:rsidR="00415C07" w:rsidRPr="009C58A9" w:rsidRDefault="00415C07" w:rsidP="00C122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sz w:val="24"/>
                <w:szCs w:val="24"/>
              </w:rPr>
              <w:t>ЗДРАВООХРАНЕНИЕ И МЕДИЦИНСКИЕ НАУКИ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</w:tcPr>
          <w:p w:rsidR="00415C07" w:rsidRPr="009C58A9" w:rsidRDefault="00415C07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sz w:val="24"/>
                <w:szCs w:val="24"/>
              </w:rPr>
              <w:t>31.00.00</w:t>
            </w:r>
          </w:p>
        </w:tc>
        <w:tc>
          <w:tcPr>
            <w:tcW w:w="2028" w:type="pct"/>
            <w:gridSpan w:val="2"/>
          </w:tcPr>
          <w:p w:rsidR="00415C07" w:rsidRPr="009C58A9" w:rsidRDefault="00415C07" w:rsidP="00C122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МЕДИЦИНА</w:t>
            </w:r>
          </w:p>
        </w:tc>
        <w:tc>
          <w:tcPr>
            <w:tcW w:w="425" w:type="pct"/>
            <w:vAlign w:val="center"/>
          </w:tcPr>
          <w:p w:rsidR="00415C07" w:rsidRPr="009C58A9" w:rsidRDefault="003E3925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5</w:t>
            </w:r>
          </w:p>
        </w:tc>
        <w:tc>
          <w:tcPr>
            <w:tcW w:w="549" w:type="pct"/>
            <w:vAlign w:val="center"/>
          </w:tcPr>
          <w:p w:rsidR="00415C07" w:rsidRPr="009C58A9" w:rsidRDefault="003E3925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5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5C6489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2.01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бное дело</w:t>
            </w:r>
          </w:p>
        </w:tc>
        <w:tc>
          <w:tcPr>
            <w:tcW w:w="425" w:type="pct"/>
            <w:vAlign w:val="center"/>
          </w:tcPr>
          <w:p w:rsidR="00415C07" w:rsidRPr="009C58A9" w:rsidRDefault="003E3925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549" w:type="pct"/>
            <w:vAlign w:val="center"/>
          </w:tcPr>
          <w:p w:rsidR="00415C07" w:rsidRPr="009C58A9" w:rsidRDefault="003E3925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5C6489"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5C6489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2.02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ское дело</w:t>
            </w:r>
          </w:p>
        </w:tc>
        <w:tc>
          <w:tcPr>
            <w:tcW w:w="425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49" w:type="pct"/>
            <w:vAlign w:val="center"/>
          </w:tcPr>
          <w:p w:rsidR="00415C07" w:rsidRPr="009C58A9" w:rsidRDefault="00415C07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</w:tcPr>
          <w:p w:rsidR="00415C07" w:rsidRPr="009C58A9" w:rsidRDefault="00415C07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sz w:val="24"/>
                <w:szCs w:val="24"/>
              </w:rPr>
              <w:t>34.00.00</w:t>
            </w:r>
          </w:p>
        </w:tc>
        <w:tc>
          <w:tcPr>
            <w:tcW w:w="2028" w:type="pct"/>
            <w:gridSpan w:val="2"/>
          </w:tcPr>
          <w:p w:rsidR="00415C07" w:rsidRPr="009C58A9" w:rsidRDefault="00415C07" w:rsidP="00C122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425" w:type="pct"/>
            <w:vAlign w:val="center"/>
          </w:tcPr>
          <w:p w:rsidR="00415C07" w:rsidRPr="009C58A9" w:rsidRDefault="005C6489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  <w:r w:rsidR="00415C07" w:rsidRPr="009C5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49" w:type="pct"/>
            <w:vAlign w:val="center"/>
          </w:tcPr>
          <w:p w:rsidR="00415C07" w:rsidRPr="009C58A9" w:rsidRDefault="003E3925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  <w:r w:rsidR="005C6489" w:rsidRPr="009C5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3E3925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5C6489" w:rsidRPr="009C5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02.01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инское дело</w:t>
            </w:r>
          </w:p>
        </w:tc>
        <w:tc>
          <w:tcPr>
            <w:tcW w:w="425" w:type="pct"/>
            <w:vAlign w:val="center"/>
          </w:tcPr>
          <w:p w:rsidR="00415C07" w:rsidRPr="009C58A9" w:rsidRDefault="005C6489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49" w:type="pct"/>
            <w:vAlign w:val="center"/>
          </w:tcPr>
          <w:p w:rsidR="00415C07" w:rsidRPr="009C58A9" w:rsidRDefault="003E3925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5C6489"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3E3925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C6489"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0E6E4B">
        <w:trPr>
          <w:cantSplit/>
          <w:tblHeader/>
        </w:trPr>
        <w:tc>
          <w:tcPr>
            <w:tcW w:w="5000" w:type="pct"/>
            <w:gridSpan w:val="8"/>
            <w:vAlign w:val="center"/>
          </w:tcPr>
          <w:p w:rsidR="00415C07" w:rsidRPr="009C58A9" w:rsidRDefault="00415C07" w:rsidP="00C122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СЕЛЬСКОХОЗЯЙСТВЕННЫЕ НАУКИ</w:t>
            </w:r>
          </w:p>
        </w:tc>
      </w:tr>
      <w:tr w:rsidR="001D54F2" w:rsidRPr="009C58A9" w:rsidTr="001D54F2">
        <w:trPr>
          <w:cantSplit/>
          <w:trHeight w:val="326"/>
          <w:tblHeader/>
        </w:trPr>
        <w:tc>
          <w:tcPr>
            <w:tcW w:w="654" w:type="pct"/>
            <w:vAlign w:val="center"/>
          </w:tcPr>
          <w:p w:rsidR="001D54F2" w:rsidRPr="001D54F2" w:rsidRDefault="001D54F2" w:rsidP="001D54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28" w:type="pct"/>
            <w:gridSpan w:val="2"/>
            <w:vAlign w:val="center"/>
          </w:tcPr>
          <w:p w:rsidR="001D54F2" w:rsidRPr="001D54F2" w:rsidRDefault="001D54F2" w:rsidP="001D54F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D5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pct"/>
            <w:vAlign w:val="center"/>
          </w:tcPr>
          <w:p w:rsidR="001D54F2" w:rsidRPr="001D54F2" w:rsidRDefault="001D54F2" w:rsidP="001D5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9" w:type="pct"/>
            <w:vAlign w:val="center"/>
          </w:tcPr>
          <w:p w:rsidR="001D54F2" w:rsidRPr="001D54F2" w:rsidRDefault="001D54F2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" w:type="pct"/>
            <w:gridSpan w:val="2"/>
            <w:vAlign w:val="center"/>
          </w:tcPr>
          <w:p w:rsidR="001D54F2" w:rsidRPr="001D54F2" w:rsidRDefault="001D54F2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8" w:type="pct"/>
            <w:vAlign w:val="center"/>
          </w:tcPr>
          <w:p w:rsidR="001D54F2" w:rsidRPr="001D54F2" w:rsidRDefault="001D54F2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15C07" w:rsidRPr="009C58A9" w:rsidTr="008614FF">
        <w:trPr>
          <w:cantSplit/>
          <w:trHeight w:val="396"/>
          <w:tblHeader/>
        </w:trPr>
        <w:tc>
          <w:tcPr>
            <w:tcW w:w="654" w:type="pct"/>
          </w:tcPr>
          <w:p w:rsidR="00415C07" w:rsidRPr="009C58A9" w:rsidRDefault="00415C07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sz w:val="24"/>
                <w:szCs w:val="24"/>
              </w:rPr>
              <w:t>35.00.00</w:t>
            </w:r>
          </w:p>
        </w:tc>
        <w:tc>
          <w:tcPr>
            <w:tcW w:w="2028" w:type="pct"/>
            <w:gridSpan w:val="2"/>
          </w:tcPr>
          <w:p w:rsidR="00415C07" w:rsidRPr="009C58A9" w:rsidRDefault="00415C07" w:rsidP="00C122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, ЛЕСНОЕ И РЫБНОЕ ХОЗЯЙСТВО</w:t>
            </w:r>
          </w:p>
        </w:tc>
        <w:tc>
          <w:tcPr>
            <w:tcW w:w="425" w:type="pct"/>
            <w:vAlign w:val="center"/>
          </w:tcPr>
          <w:p w:rsidR="00415C07" w:rsidRPr="009C58A9" w:rsidRDefault="00447216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7</w:t>
            </w:r>
          </w:p>
        </w:tc>
        <w:tc>
          <w:tcPr>
            <w:tcW w:w="549" w:type="pct"/>
            <w:vAlign w:val="center"/>
          </w:tcPr>
          <w:p w:rsidR="00415C07" w:rsidRPr="009C58A9" w:rsidRDefault="00447216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9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D23DB6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5C6489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01.15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5C6489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по ремонту и обслуживанию электрооборудования в сельском хозяйстве</w:t>
            </w:r>
          </w:p>
        </w:tc>
        <w:tc>
          <w:tcPr>
            <w:tcW w:w="425" w:type="pct"/>
            <w:vAlign w:val="center"/>
          </w:tcPr>
          <w:p w:rsidR="00415C07" w:rsidRPr="009C58A9" w:rsidRDefault="00D23DB6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9" w:type="pct"/>
            <w:vAlign w:val="center"/>
          </w:tcPr>
          <w:p w:rsidR="00415C07" w:rsidRPr="009C58A9" w:rsidRDefault="00D23DB6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5C6489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01.27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622A26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сельскохозяйственного производства</w:t>
            </w:r>
          </w:p>
        </w:tc>
        <w:tc>
          <w:tcPr>
            <w:tcW w:w="425" w:type="pct"/>
            <w:vAlign w:val="center"/>
          </w:tcPr>
          <w:p w:rsidR="00415C07" w:rsidRPr="009C58A9" w:rsidRDefault="00D23DB6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49" w:type="pct"/>
            <w:vAlign w:val="center"/>
          </w:tcPr>
          <w:p w:rsidR="00415C07" w:rsidRPr="009C58A9" w:rsidRDefault="00D23DB6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622A26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01.28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622A26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столярного и мебельного производства</w:t>
            </w:r>
          </w:p>
        </w:tc>
        <w:tc>
          <w:tcPr>
            <w:tcW w:w="425" w:type="pct"/>
            <w:vAlign w:val="center"/>
          </w:tcPr>
          <w:p w:rsidR="00415C07" w:rsidRPr="009C58A9" w:rsidRDefault="003E3925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9" w:type="pct"/>
            <w:vAlign w:val="center"/>
          </w:tcPr>
          <w:p w:rsidR="00415C07" w:rsidRPr="009C58A9" w:rsidRDefault="003E3925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02.05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номия</w:t>
            </w:r>
          </w:p>
        </w:tc>
        <w:tc>
          <w:tcPr>
            <w:tcW w:w="425" w:type="pct"/>
            <w:vAlign w:val="center"/>
          </w:tcPr>
          <w:p w:rsidR="00415C07" w:rsidRPr="009C58A9" w:rsidRDefault="00D23DB6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49" w:type="pct"/>
            <w:vAlign w:val="center"/>
          </w:tcPr>
          <w:p w:rsidR="00415C07" w:rsidRPr="009C58A9" w:rsidRDefault="00D23DB6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3E3925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02.08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622A26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технические системы в агропромышленном комплексе (АПК)</w:t>
            </w:r>
          </w:p>
        </w:tc>
        <w:tc>
          <w:tcPr>
            <w:tcW w:w="425" w:type="pct"/>
            <w:vAlign w:val="center"/>
          </w:tcPr>
          <w:p w:rsidR="00415C07" w:rsidRPr="009C58A9" w:rsidRDefault="00D176EC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49" w:type="pct"/>
            <w:vAlign w:val="center"/>
          </w:tcPr>
          <w:p w:rsidR="00415C07" w:rsidRPr="009C58A9" w:rsidRDefault="00622A26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D176EC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02.12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-парковое и ландшафтное строительство</w:t>
            </w:r>
          </w:p>
        </w:tc>
        <w:tc>
          <w:tcPr>
            <w:tcW w:w="425" w:type="pct"/>
            <w:vAlign w:val="center"/>
          </w:tcPr>
          <w:p w:rsidR="00415C07" w:rsidRPr="009C58A9" w:rsidRDefault="00447216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49" w:type="pct"/>
            <w:vAlign w:val="center"/>
          </w:tcPr>
          <w:p w:rsidR="00415C07" w:rsidRPr="009C58A9" w:rsidRDefault="00447216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02.16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425" w:type="pct"/>
            <w:vAlign w:val="center"/>
          </w:tcPr>
          <w:p w:rsidR="00415C07" w:rsidRPr="009C58A9" w:rsidRDefault="00D23DB6" w:rsidP="00A32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549" w:type="pct"/>
            <w:vAlign w:val="center"/>
          </w:tcPr>
          <w:p w:rsidR="00415C07" w:rsidRPr="009C58A9" w:rsidRDefault="00D23DB6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D23DB6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796E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</w:tcPr>
          <w:p w:rsidR="00415C07" w:rsidRPr="009C58A9" w:rsidRDefault="00415C07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sz w:val="24"/>
                <w:szCs w:val="24"/>
              </w:rPr>
              <w:t>36.00.00</w:t>
            </w:r>
          </w:p>
        </w:tc>
        <w:tc>
          <w:tcPr>
            <w:tcW w:w="2028" w:type="pct"/>
            <w:gridSpan w:val="2"/>
          </w:tcPr>
          <w:p w:rsidR="00415C07" w:rsidRPr="009C58A9" w:rsidRDefault="00415C07" w:rsidP="00C122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sz w:val="24"/>
                <w:szCs w:val="24"/>
              </w:rPr>
              <w:t>ВЕТЕРИНАРИЯ И ЗООТЕХНИЯ</w:t>
            </w:r>
          </w:p>
        </w:tc>
        <w:tc>
          <w:tcPr>
            <w:tcW w:w="425" w:type="pct"/>
            <w:vAlign w:val="center"/>
          </w:tcPr>
          <w:p w:rsidR="00415C07" w:rsidRPr="009C58A9" w:rsidRDefault="00D23DB6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549" w:type="pct"/>
            <w:vAlign w:val="center"/>
          </w:tcPr>
          <w:p w:rsidR="00415C07" w:rsidRPr="009C58A9" w:rsidRDefault="00D23DB6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4A480B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02.01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еринария</w:t>
            </w:r>
          </w:p>
        </w:tc>
        <w:tc>
          <w:tcPr>
            <w:tcW w:w="425" w:type="pct"/>
            <w:vAlign w:val="center"/>
          </w:tcPr>
          <w:p w:rsidR="00415C07" w:rsidRPr="009C58A9" w:rsidRDefault="00D23DB6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49" w:type="pct"/>
            <w:vAlign w:val="center"/>
          </w:tcPr>
          <w:p w:rsidR="00415C07" w:rsidRPr="009C58A9" w:rsidRDefault="00D23DB6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4A480B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0E6E4B">
        <w:trPr>
          <w:cantSplit/>
          <w:tblHeader/>
        </w:trPr>
        <w:tc>
          <w:tcPr>
            <w:tcW w:w="5000" w:type="pct"/>
            <w:gridSpan w:val="8"/>
            <w:vAlign w:val="center"/>
          </w:tcPr>
          <w:p w:rsidR="00415C07" w:rsidRPr="009C58A9" w:rsidRDefault="00415C07" w:rsidP="00C122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sz w:val="24"/>
                <w:szCs w:val="24"/>
              </w:rPr>
              <w:t>НАУКИ ОБ ОБЩЕСТВЕ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</w:tcPr>
          <w:p w:rsidR="00415C07" w:rsidRPr="009C58A9" w:rsidRDefault="00415C07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sz w:val="24"/>
                <w:szCs w:val="24"/>
              </w:rPr>
              <w:t>38.00.00</w:t>
            </w:r>
          </w:p>
        </w:tc>
        <w:tc>
          <w:tcPr>
            <w:tcW w:w="2028" w:type="pct"/>
            <w:gridSpan w:val="2"/>
          </w:tcPr>
          <w:p w:rsidR="00415C07" w:rsidRPr="009C58A9" w:rsidRDefault="00415C07" w:rsidP="00C122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И УПРАВЛЕНИЕ</w:t>
            </w:r>
          </w:p>
        </w:tc>
        <w:tc>
          <w:tcPr>
            <w:tcW w:w="425" w:type="pct"/>
            <w:vAlign w:val="center"/>
          </w:tcPr>
          <w:p w:rsidR="00415C07" w:rsidRPr="009C58A9" w:rsidRDefault="00447216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9</w:t>
            </w:r>
          </w:p>
        </w:tc>
        <w:tc>
          <w:tcPr>
            <w:tcW w:w="549" w:type="pct"/>
            <w:vAlign w:val="center"/>
          </w:tcPr>
          <w:p w:rsidR="00415C07" w:rsidRPr="009C58A9" w:rsidRDefault="00447216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2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D23DB6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3E39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01.02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5A2A17" w:rsidP="005A2A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425" w:type="pct"/>
            <w:vAlign w:val="center"/>
          </w:tcPr>
          <w:p w:rsidR="00415C07" w:rsidRPr="009C58A9" w:rsidRDefault="003E3925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49" w:type="pct"/>
            <w:vAlign w:val="center"/>
          </w:tcPr>
          <w:p w:rsidR="00415C07" w:rsidRPr="009C58A9" w:rsidRDefault="003E3925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02.01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425" w:type="pct"/>
            <w:vAlign w:val="center"/>
          </w:tcPr>
          <w:p w:rsidR="00415C07" w:rsidRPr="009C58A9" w:rsidRDefault="00D23DB6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549" w:type="pct"/>
            <w:vAlign w:val="center"/>
          </w:tcPr>
          <w:p w:rsidR="00415C07" w:rsidRPr="009C58A9" w:rsidRDefault="004A480B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D2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02.03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онная деятельность в логистике</w:t>
            </w:r>
          </w:p>
        </w:tc>
        <w:tc>
          <w:tcPr>
            <w:tcW w:w="425" w:type="pct"/>
            <w:vAlign w:val="center"/>
          </w:tcPr>
          <w:p w:rsidR="00415C07" w:rsidRPr="009C58A9" w:rsidRDefault="003E3925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49" w:type="pct"/>
            <w:vAlign w:val="center"/>
          </w:tcPr>
          <w:p w:rsidR="00415C07" w:rsidRPr="009C58A9" w:rsidRDefault="003E3925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02.06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ы</w:t>
            </w:r>
          </w:p>
        </w:tc>
        <w:tc>
          <w:tcPr>
            <w:tcW w:w="425" w:type="pct"/>
            <w:vAlign w:val="center"/>
          </w:tcPr>
          <w:p w:rsidR="00415C07" w:rsidRPr="009C58A9" w:rsidRDefault="00D23DB6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49" w:type="pct"/>
            <w:vAlign w:val="center"/>
          </w:tcPr>
          <w:p w:rsidR="00415C07" w:rsidRPr="009C58A9" w:rsidRDefault="00D23DB6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D23DB6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02.07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ое дело</w:t>
            </w:r>
          </w:p>
        </w:tc>
        <w:tc>
          <w:tcPr>
            <w:tcW w:w="425" w:type="pct"/>
            <w:vAlign w:val="center"/>
          </w:tcPr>
          <w:p w:rsidR="00415C07" w:rsidRPr="009C58A9" w:rsidRDefault="00447216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9" w:type="pct"/>
            <w:vAlign w:val="center"/>
          </w:tcPr>
          <w:p w:rsidR="00415C07" w:rsidRPr="009C58A9" w:rsidRDefault="00447216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54F2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1D54F2" w:rsidRDefault="001D54F2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28" w:type="pct"/>
            <w:gridSpan w:val="2"/>
            <w:vAlign w:val="center"/>
          </w:tcPr>
          <w:p w:rsidR="001D54F2" w:rsidRDefault="001D54F2" w:rsidP="001D5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pct"/>
            <w:vAlign w:val="center"/>
          </w:tcPr>
          <w:p w:rsidR="001D54F2" w:rsidRDefault="001D54F2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9" w:type="pct"/>
            <w:vAlign w:val="center"/>
          </w:tcPr>
          <w:p w:rsidR="001D54F2" w:rsidRDefault="001D54F2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" w:type="pct"/>
            <w:gridSpan w:val="2"/>
            <w:vAlign w:val="center"/>
          </w:tcPr>
          <w:p w:rsidR="001D54F2" w:rsidRDefault="001D54F2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8" w:type="pct"/>
            <w:vAlign w:val="center"/>
          </w:tcPr>
          <w:p w:rsidR="001D54F2" w:rsidRDefault="001D54F2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23DB6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D23DB6" w:rsidRPr="009C58A9" w:rsidRDefault="00D23DB6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02.08</w:t>
            </w:r>
          </w:p>
        </w:tc>
        <w:tc>
          <w:tcPr>
            <w:tcW w:w="2028" w:type="pct"/>
            <w:gridSpan w:val="2"/>
            <w:vAlign w:val="center"/>
          </w:tcPr>
          <w:p w:rsidR="00D23DB6" w:rsidRPr="009C58A9" w:rsidRDefault="00D23DB6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е дело</w:t>
            </w:r>
          </w:p>
        </w:tc>
        <w:tc>
          <w:tcPr>
            <w:tcW w:w="425" w:type="pct"/>
            <w:vAlign w:val="center"/>
          </w:tcPr>
          <w:p w:rsidR="00D23DB6" w:rsidRPr="009C58A9" w:rsidRDefault="00D23DB6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49" w:type="pct"/>
            <w:vAlign w:val="center"/>
          </w:tcPr>
          <w:p w:rsidR="00D23DB6" w:rsidRPr="009C58A9" w:rsidRDefault="00D23DB6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36" w:type="pct"/>
            <w:gridSpan w:val="2"/>
            <w:vAlign w:val="center"/>
          </w:tcPr>
          <w:p w:rsidR="00D23DB6" w:rsidRPr="009C58A9" w:rsidRDefault="00D23DB6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D23DB6" w:rsidRPr="009C58A9" w:rsidRDefault="00D23DB6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</w:tcPr>
          <w:p w:rsidR="00415C07" w:rsidRPr="009C58A9" w:rsidRDefault="00415C07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sz w:val="24"/>
                <w:szCs w:val="24"/>
              </w:rPr>
              <w:t>39.00.00</w:t>
            </w:r>
          </w:p>
        </w:tc>
        <w:tc>
          <w:tcPr>
            <w:tcW w:w="2028" w:type="pct"/>
            <w:gridSpan w:val="2"/>
          </w:tcPr>
          <w:p w:rsidR="00415C07" w:rsidRPr="009C58A9" w:rsidRDefault="00415C07" w:rsidP="00C122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sz w:val="24"/>
                <w:szCs w:val="24"/>
              </w:rPr>
              <w:t>СОЦИОЛОГИЯ И СОЦИАЛЬНАЯ РАБОТА</w:t>
            </w:r>
          </w:p>
        </w:tc>
        <w:tc>
          <w:tcPr>
            <w:tcW w:w="425" w:type="pct"/>
            <w:vAlign w:val="center"/>
          </w:tcPr>
          <w:p w:rsidR="00415C07" w:rsidRPr="009C58A9" w:rsidRDefault="00D23DB6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9" w:type="pct"/>
            <w:vAlign w:val="center"/>
          </w:tcPr>
          <w:p w:rsidR="00415C07" w:rsidRPr="009C58A9" w:rsidRDefault="00D23DB6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8" w:type="pct"/>
            <w:vAlign w:val="center"/>
          </w:tcPr>
          <w:p w:rsidR="00415C07" w:rsidRPr="009C58A9" w:rsidRDefault="004A480B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02.01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работа</w:t>
            </w:r>
          </w:p>
        </w:tc>
        <w:tc>
          <w:tcPr>
            <w:tcW w:w="425" w:type="pct"/>
            <w:vAlign w:val="center"/>
          </w:tcPr>
          <w:p w:rsidR="00415C07" w:rsidRPr="009C58A9" w:rsidRDefault="00D23DB6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9" w:type="pct"/>
            <w:vAlign w:val="center"/>
          </w:tcPr>
          <w:p w:rsidR="00415C07" w:rsidRPr="009C58A9" w:rsidRDefault="00D23DB6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</w:tcPr>
          <w:p w:rsidR="00415C07" w:rsidRPr="009C58A9" w:rsidRDefault="00415C07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sz w:val="24"/>
                <w:szCs w:val="24"/>
              </w:rPr>
              <w:t>42.00.00</w:t>
            </w:r>
          </w:p>
        </w:tc>
        <w:tc>
          <w:tcPr>
            <w:tcW w:w="2028" w:type="pct"/>
            <w:gridSpan w:val="2"/>
          </w:tcPr>
          <w:p w:rsidR="00415C07" w:rsidRPr="009C58A9" w:rsidRDefault="00415C07" w:rsidP="00C122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 И ИНФОРМАЦИОННО-БИБЛИОТЕЧНОЕ ДЕЛО</w:t>
            </w:r>
          </w:p>
        </w:tc>
        <w:tc>
          <w:tcPr>
            <w:tcW w:w="425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9" w:type="pct"/>
            <w:vAlign w:val="center"/>
          </w:tcPr>
          <w:p w:rsidR="00415C07" w:rsidRPr="009C58A9" w:rsidRDefault="004A480B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4A480B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02.01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а</w:t>
            </w:r>
          </w:p>
        </w:tc>
        <w:tc>
          <w:tcPr>
            <w:tcW w:w="425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9" w:type="pct"/>
            <w:vAlign w:val="center"/>
          </w:tcPr>
          <w:p w:rsidR="00415C07" w:rsidRPr="009C58A9" w:rsidRDefault="004A480B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4A480B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</w:tcPr>
          <w:p w:rsidR="00415C07" w:rsidRPr="009C58A9" w:rsidRDefault="00415C07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sz w:val="24"/>
                <w:szCs w:val="24"/>
              </w:rPr>
              <w:t>43.00.00</w:t>
            </w:r>
          </w:p>
        </w:tc>
        <w:tc>
          <w:tcPr>
            <w:tcW w:w="2028" w:type="pct"/>
            <w:gridSpan w:val="2"/>
          </w:tcPr>
          <w:p w:rsidR="00415C07" w:rsidRPr="009C58A9" w:rsidRDefault="00415C07" w:rsidP="00C122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sz w:val="24"/>
                <w:szCs w:val="24"/>
              </w:rPr>
              <w:t>СЕРВИС И ТУРИЗМ</w:t>
            </w:r>
          </w:p>
        </w:tc>
        <w:tc>
          <w:tcPr>
            <w:tcW w:w="425" w:type="pct"/>
            <w:vAlign w:val="center"/>
          </w:tcPr>
          <w:p w:rsidR="00415C07" w:rsidRPr="009C58A9" w:rsidRDefault="00383BDF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49" w:type="pct"/>
            <w:vAlign w:val="center"/>
          </w:tcPr>
          <w:p w:rsidR="00415C07" w:rsidRPr="009C58A9" w:rsidRDefault="00383BDF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  <w:r w:rsidR="004A480B" w:rsidRPr="009C5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7B31F4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808" w:type="pct"/>
            <w:vAlign w:val="center"/>
          </w:tcPr>
          <w:p w:rsidR="00415C07" w:rsidRPr="009C58A9" w:rsidRDefault="004A480B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01.09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 кондитер</w:t>
            </w:r>
          </w:p>
        </w:tc>
        <w:tc>
          <w:tcPr>
            <w:tcW w:w="425" w:type="pct"/>
            <w:vAlign w:val="center"/>
          </w:tcPr>
          <w:p w:rsidR="00415C07" w:rsidRPr="009C58A9" w:rsidRDefault="007B31F4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549" w:type="pct"/>
            <w:vAlign w:val="center"/>
          </w:tcPr>
          <w:p w:rsidR="00415C07" w:rsidRPr="009C58A9" w:rsidRDefault="007B31F4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4A480B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02.15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4A480B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425" w:type="pct"/>
            <w:vAlign w:val="center"/>
          </w:tcPr>
          <w:p w:rsidR="00415C07" w:rsidRPr="009C58A9" w:rsidRDefault="00383BDF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49" w:type="pct"/>
            <w:vAlign w:val="center"/>
          </w:tcPr>
          <w:p w:rsidR="00415C07" w:rsidRPr="009C58A9" w:rsidRDefault="00383BDF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7B31F4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3BDF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383BDF" w:rsidRPr="009C58A9" w:rsidRDefault="00383BDF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02.16</w:t>
            </w:r>
          </w:p>
        </w:tc>
        <w:tc>
          <w:tcPr>
            <w:tcW w:w="2028" w:type="pct"/>
            <w:gridSpan w:val="2"/>
            <w:vAlign w:val="center"/>
          </w:tcPr>
          <w:p w:rsidR="00383BDF" w:rsidRPr="009C58A9" w:rsidRDefault="00383BDF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зм и гостеприимство</w:t>
            </w:r>
          </w:p>
        </w:tc>
        <w:tc>
          <w:tcPr>
            <w:tcW w:w="425" w:type="pct"/>
            <w:vAlign w:val="center"/>
          </w:tcPr>
          <w:p w:rsidR="00383BDF" w:rsidRDefault="00383BDF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9" w:type="pct"/>
            <w:vAlign w:val="center"/>
          </w:tcPr>
          <w:p w:rsidR="00383BDF" w:rsidRDefault="00383BDF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6" w:type="pct"/>
            <w:gridSpan w:val="2"/>
            <w:vAlign w:val="center"/>
          </w:tcPr>
          <w:p w:rsidR="00383BDF" w:rsidRDefault="00383BDF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383BDF" w:rsidRPr="009C58A9" w:rsidRDefault="00383BDF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4A480B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02.17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4A480B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индустрии красоты</w:t>
            </w:r>
          </w:p>
        </w:tc>
        <w:tc>
          <w:tcPr>
            <w:tcW w:w="425" w:type="pct"/>
            <w:vAlign w:val="center"/>
          </w:tcPr>
          <w:p w:rsidR="00415C07" w:rsidRPr="009C58A9" w:rsidRDefault="007B31F4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49" w:type="pct"/>
            <w:vAlign w:val="center"/>
          </w:tcPr>
          <w:p w:rsidR="00415C07" w:rsidRPr="009C58A9" w:rsidRDefault="007B31F4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A480B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0E6E4B">
        <w:trPr>
          <w:cantSplit/>
          <w:tblHeader/>
        </w:trPr>
        <w:tc>
          <w:tcPr>
            <w:tcW w:w="5000" w:type="pct"/>
            <w:gridSpan w:val="8"/>
            <w:vAlign w:val="center"/>
          </w:tcPr>
          <w:p w:rsidR="00415C07" w:rsidRPr="009C58A9" w:rsidRDefault="00415C07" w:rsidP="00C122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sz w:val="24"/>
                <w:szCs w:val="24"/>
              </w:rPr>
              <w:t>ОБРАЗОВАНИЕ И ПЕДАГОГИЧЕСКИЕ НАУКИ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</w:tcPr>
          <w:p w:rsidR="00415C07" w:rsidRPr="009C58A9" w:rsidRDefault="00415C07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sz w:val="24"/>
                <w:szCs w:val="24"/>
              </w:rPr>
              <w:t>44.00.00</w:t>
            </w:r>
          </w:p>
        </w:tc>
        <w:tc>
          <w:tcPr>
            <w:tcW w:w="2028" w:type="pct"/>
            <w:gridSpan w:val="2"/>
          </w:tcPr>
          <w:p w:rsidR="00415C07" w:rsidRPr="009C58A9" w:rsidRDefault="00415C07" w:rsidP="00C122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И ПЕДАГОГИЧЕСКИЕ НАУКИ</w:t>
            </w:r>
          </w:p>
        </w:tc>
        <w:tc>
          <w:tcPr>
            <w:tcW w:w="425" w:type="pct"/>
            <w:vAlign w:val="center"/>
          </w:tcPr>
          <w:p w:rsidR="00415C07" w:rsidRPr="009C58A9" w:rsidRDefault="00383BDF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2</w:t>
            </w:r>
          </w:p>
        </w:tc>
        <w:tc>
          <w:tcPr>
            <w:tcW w:w="549" w:type="pct"/>
            <w:vAlign w:val="center"/>
          </w:tcPr>
          <w:p w:rsidR="00415C07" w:rsidRPr="009C58A9" w:rsidRDefault="00383BDF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7B31F4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808" w:type="pct"/>
            <w:vAlign w:val="center"/>
          </w:tcPr>
          <w:p w:rsidR="00415C07" w:rsidRPr="009C58A9" w:rsidRDefault="000611BD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2.01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25" w:type="pct"/>
            <w:vAlign w:val="center"/>
          </w:tcPr>
          <w:p w:rsidR="00415C07" w:rsidRPr="009C58A9" w:rsidRDefault="007B31F4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49" w:type="pct"/>
            <w:vAlign w:val="center"/>
          </w:tcPr>
          <w:p w:rsidR="00415C07" w:rsidRPr="009C58A9" w:rsidRDefault="00415C07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7B31F4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2.02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425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3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9" w:type="pct"/>
            <w:vAlign w:val="center"/>
          </w:tcPr>
          <w:p w:rsidR="00415C07" w:rsidRPr="009C58A9" w:rsidRDefault="00383BDF" w:rsidP="00061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2.03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дополнительного образования</w:t>
            </w:r>
          </w:p>
        </w:tc>
        <w:tc>
          <w:tcPr>
            <w:tcW w:w="425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49" w:type="pct"/>
            <w:vAlign w:val="center"/>
          </w:tcPr>
          <w:p w:rsidR="00415C07" w:rsidRPr="009C58A9" w:rsidRDefault="000611BD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4A480B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2.05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онная педагогика в начальном образовании</w:t>
            </w:r>
          </w:p>
        </w:tc>
        <w:tc>
          <w:tcPr>
            <w:tcW w:w="425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9" w:type="pct"/>
            <w:vAlign w:val="center"/>
          </w:tcPr>
          <w:p w:rsidR="00415C07" w:rsidRPr="009C58A9" w:rsidRDefault="00415C07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0E6E4B">
        <w:trPr>
          <w:cantSplit/>
          <w:tblHeader/>
        </w:trPr>
        <w:tc>
          <w:tcPr>
            <w:tcW w:w="5000" w:type="pct"/>
            <w:gridSpan w:val="8"/>
            <w:vAlign w:val="center"/>
          </w:tcPr>
          <w:p w:rsidR="00415C07" w:rsidRPr="009C58A9" w:rsidRDefault="00415C07" w:rsidP="00C122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sz w:val="24"/>
                <w:szCs w:val="24"/>
              </w:rPr>
              <w:t>ГУМАНИТАРНЫЕ НАУКИ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</w:tcPr>
          <w:p w:rsidR="00415C07" w:rsidRPr="009C58A9" w:rsidRDefault="00415C07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sz w:val="24"/>
                <w:szCs w:val="24"/>
              </w:rPr>
              <w:t>49.00.00</w:t>
            </w:r>
          </w:p>
        </w:tc>
        <w:tc>
          <w:tcPr>
            <w:tcW w:w="2028" w:type="pct"/>
            <w:gridSpan w:val="2"/>
          </w:tcPr>
          <w:p w:rsidR="00415C07" w:rsidRPr="009C58A9" w:rsidRDefault="00415C07" w:rsidP="00C122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5" w:type="pct"/>
            <w:vAlign w:val="center"/>
          </w:tcPr>
          <w:p w:rsidR="00415C07" w:rsidRPr="009C58A9" w:rsidRDefault="00383BDF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549" w:type="pct"/>
            <w:vAlign w:val="center"/>
          </w:tcPr>
          <w:p w:rsidR="00415C07" w:rsidRPr="009C58A9" w:rsidRDefault="00383BDF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1D54F2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1D54F2" w:rsidRPr="009C58A9" w:rsidRDefault="001D54F2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28" w:type="pct"/>
            <w:gridSpan w:val="2"/>
            <w:vAlign w:val="center"/>
          </w:tcPr>
          <w:p w:rsidR="001D54F2" w:rsidRPr="009C58A9" w:rsidRDefault="001D54F2" w:rsidP="001D5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pct"/>
            <w:vAlign w:val="center"/>
          </w:tcPr>
          <w:p w:rsidR="001D54F2" w:rsidRDefault="001D54F2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9" w:type="pct"/>
            <w:vAlign w:val="center"/>
          </w:tcPr>
          <w:p w:rsidR="001D54F2" w:rsidRDefault="001D54F2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" w:type="pct"/>
            <w:gridSpan w:val="2"/>
            <w:vAlign w:val="center"/>
          </w:tcPr>
          <w:p w:rsidR="001D54F2" w:rsidRPr="009C58A9" w:rsidRDefault="001D54F2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8" w:type="pct"/>
            <w:vAlign w:val="center"/>
          </w:tcPr>
          <w:p w:rsidR="001D54F2" w:rsidRPr="009C58A9" w:rsidRDefault="001D54F2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02.01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pct"/>
            <w:vAlign w:val="center"/>
          </w:tcPr>
          <w:p w:rsidR="00415C07" w:rsidRPr="009C58A9" w:rsidRDefault="00383BDF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49" w:type="pct"/>
            <w:vAlign w:val="center"/>
          </w:tcPr>
          <w:p w:rsidR="00415C07" w:rsidRPr="009C58A9" w:rsidRDefault="00383BDF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0E6E4B">
        <w:trPr>
          <w:cantSplit/>
          <w:tblHeader/>
        </w:trPr>
        <w:tc>
          <w:tcPr>
            <w:tcW w:w="5000" w:type="pct"/>
            <w:gridSpan w:val="8"/>
            <w:vAlign w:val="center"/>
          </w:tcPr>
          <w:p w:rsidR="00415C07" w:rsidRPr="009C58A9" w:rsidRDefault="00415C07" w:rsidP="00C122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sz w:val="24"/>
                <w:szCs w:val="24"/>
              </w:rPr>
              <w:t>ИСКУССТВО И КУЛЬТУРА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</w:tcPr>
          <w:p w:rsidR="00415C07" w:rsidRPr="009C58A9" w:rsidRDefault="00415C07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sz w:val="24"/>
                <w:szCs w:val="24"/>
              </w:rPr>
              <w:t>51.00.00</w:t>
            </w:r>
          </w:p>
        </w:tc>
        <w:tc>
          <w:tcPr>
            <w:tcW w:w="2028" w:type="pct"/>
            <w:gridSpan w:val="2"/>
          </w:tcPr>
          <w:p w:rsidR="00415C07" w:rsidRPr="009C58A9" w:rsidRDefault="00415C07" w:rsidP="00C122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ОВЕДЕНИЕ И СОЦИОКУЛЬТУРНЫЕ ПРОЕКТЫ</w:t>
            </w:r>
          </w:p>
        </w:tc>
        <w:tc>
          <w:tcPr>
            <w:tcW w:w="425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49" w:type="pct"/>
            <w:vAlign w:val="center"/>
          </w:tcPr>
          <w:p w:rsidR="00415C07" w:rsidRPr="009C58A9" w:rsidRDefault="00383BDF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383BDF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02.01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е художественное творчество (по видам)</w:t>
            </w:r>
          </w:p>
        </w:tc>
        <w:tc>
          <w:tcPr>
            <w:tcW w:w="425" w:type="pct"/>
            <w:vAlign w:val="center"/>
          </w:tcPr>
          <w:p w:rsidR="00415C07" w:rsidRPr="009C58A9" w:rsidRDefault="00383BDF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49" w:type="pct"/>
            <w:vAlign w:val="center"/>
          </w:tcPr>
          <w:p w:rsidR="00415C07" w:rsidRPr="009C58A9" w:rsidRDefault="00383BDF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02.02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культурная деятельность (по видам)</w:t>
            </w:r>
          </w:p>
        </w:tc>
        <w:tc>
          <w:tcPr>
            <w:tcW w:w="425" w:type="pct"/>
            <w:vAlign w:val="center"/>
          </w:tcPr>
          <w:p w:rsidR="00415C07" w:rsidRPr="009C58A9" w:rsidRDefault="00383BDF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49" w:type="pct"/>
            <w:vAlign w:val="center"/>
          </w:tcPr>
          <w:p w:rsidR="00415C07" w:rsidRPr="009C58A9" w:rsidRDefault="00383BDF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383BDF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02.03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383BDF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о-информационная деятельность</w:t>
            </w:r>
          </w:p>
        </w:tc>
        <w:tc>
          <w:tcPr>
            <w:tcW w:w="425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49" w:type="pct"/>
            <w:vAlign w:val="center"/>
          </w:tcPr>
          <w:p w:rsidR="00415C07" w:rsidRPr="009C58A9" w:rsidRDefault="00415C07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</w:tcPr>
          <w:p w:rsidR="00415C07" w:rsidRPr="009C58A9" w:rsidRDefault="00415C07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sz w:val="24"/>
                <w:szCs w:val="24"/>
              </w:rPr>
              <w:t>53.00.00</w:t>
            </w:r>
          </w:p>
        </w:tc>
        <w:tc>
          <w:tcPr>
            <w:tcW w:w="2028" w:type="pct"/>
            <w:gridSpan w:val="2"/>
          </w:tcPr>
          <w:p w:rsidR="00415C07" w:rsidRPr="009C58A9" w:rsidRDefault="00415C07" w:rsidP="00C122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ИСКУССТВО</w:t>
            </w:r>
          </w:p>
        </w:tc>
        <w:tc>
          <w:tcPr>
            <w:tcW w:w="425" w:type="pct"/>
            <w:vAlign w:val="center"/>
          </w:tcPr>
          <w:p w:rsidR="00415C07" w:rsidRPr="009C58A9" w:rsidRDefault="00BC3AC4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49" w:type="pct"/>
            <w:vAlign w:val="center"/>
          </w:tcPr>
          <w:p w:rsidR="00415C07" w:rsidRPr="009C58A9" w:rsidRDefault="00BC3AC4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02.01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е образование</w:t>
            </w:r>
          </w:p>
        </w:tc>
        <w:tc>
          <w:tcPr>
            <w:tcW w:w="425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9" w:type="pct"/>
            <w:vAlign w:val="center"/>
          </w:tcPr>
          <w:p w:rsidR="00415C07" w:rsidRPr="009C58A9" w:rsidRDefault="00415C07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3BDF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383BDF" w:rsidRPr="009C58A9" w:rsidRDefault="00383BDF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02.02</w:t>
            </w:r>
          </w:p>
        </w:tc>
        <w:tc>
          <w:tcPr>
            <w:tcW w:w="2028" w:type="pct"/>
            <w:gridSpan w:val="2"/>
            <w:vAlign w:val="center"/>
          </w:tcPr>
          <w:p w:rsidR="00383BDF" w:rsidRPr="009C58A9" w:rsidRDefault="00383BDF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е искусство эстрады (по видам)</w:t>
            </w:r>
          </w:p>
        </w:tc>
        <w:tc>
          <w:tcPr>
            <w:tcW w:w="425" w:type="pct"/>
            <w:vAlign w:val="center"/>
          </w:tcPr>
          <w:p w:rsidR="00383BDF" w:rsidRPr="009C58A9" w:rsidRDefault="00383BDF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9" w:type="pct"/>
            <w:vAlign w:val="center"/>
          </w:tcPr>
          <w:p w:rsidR="00383BDF" w:rsidRPr="009C58A9" w:rsidRDefault="00383BDF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6" w:type="pct"/>
            <w:gridSpan w:val="2"/>
            <w:vAlign w:val="center"/>
          </w:tcPr>
          <w:p w:rsidR="00383BDF" w:rsidRPr="009C58A9" w:rsidRDefault="00383BDF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383BDF" w:rsidRPr="009C58A9" w:rsidRDefault="00383BDF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02.03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льное исполнительство (по видам инструментов)</w:t>
            </w:r>
          </w:p>
        </w:tc>
        <w:tc>
          <w:tcPr>
            <w:tcW w:w="425" w:type="pct"/>
            <w:vAlign w:val="center"/>
          </w:tcPr>
          <w:p w:rsidR="00415C07" w:rsidRPr="009C58A9" w:rsidRDefault="00383BDF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49" w:type="pct"/>
            <w:vAlign w:val="center"/>
          </w:tcPr>
          <w:p w:rsidR="00415C07" w:rsidRPr="009C58A9" w:rsidRDefault="00383BDF" w:rsidP="00814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02.04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ое искусство</w:t>
            </w:r>
          </w:p>
        </w:tc>
        <w:tc>
          <w:tcPr>
            <w:tcW w:w="425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9" w:type="pct"/>
            <w:vAlign w:val="center"/>
          </w:tcPr>
          <w:p w:rsidR="00415C07" w:rsidRPr="009C58A9" w:rsidRDefault="00415C07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C413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C413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02.05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ное и хоровое народное пение</w:t>
            </w:r>
          </w:p>
        </w:tc>
        <w:tc>
          <w:tcPr>
            <w:tcW w:w="425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9" w:type="pct"/>
            <w:vAlign w:val="center"/>
          </w:tcPr>
          <w:p w:rsidR="00415C07" w:rsidRPr="009C58A9" w:rsidRDefault="00814FFA" w:rsidP="00814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C413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C413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02.06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ровое </w:t>
            </w:r>
            <w:proofErr w:type="spellStart"/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ижирование</w:t>
            </w:r>
            <w:proofErr w:type="spellEnd"/>
          </w:p>
        </w:tc>
        <w:tc>
          <w:tcPr>
            <w:tcW w:w="425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9" w:type="pct"/>
            <w:vAlign w:val="center"/>
          </w:tcPr>
          <w:p w:rsidR="00415C07" w:rsidRPr="009C58A9" w:rsidRDefault="00814FFA" w:rsidP="00814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C413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C413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02.07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музыки</w:t>
            </w:r>
          </w:p>
        </w:tc>
        <w:tc>
          <w:tcPr>
            <w:tcW w:w="425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9" w:type="pct"/>
            <w:vAlign w:val="center"/>
          </w:tcPr>
          <w:p w:rsidR="00415C07" w:rsidRPr="009C58A9" w:rsidRDefault="00415C07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C413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C413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</w:tcPr>
          <w:p w:rsidR="00415C07" w:rsidRPr="009C58A9" w:rsidRDefault="00415C07" w:rsidP="00C122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sz w:val="24"/>
                <w:szCs w:val="24"/>
              </w:rPr>
              <w:t>54.00.00</w:t>
            </w:r>
          </w:p>
        </w:tc>
        <w:tc>
          <w:tcPr>
            <w:tcW w:w="2028" w:type="pct"/>
            <w:gridSpan w:val="2"/>
          </w:tcPr>
          <w:p w:rsidR="00415C07" w:rsidRPr="009C58A9" w:rsidRDefault="00415C07" w:rsidP="00C122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C58A9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</w:t>
            </w:r>
            <w:proofErr w:type="gramEnd"/>
            <w:r w:rsidRPr="009C5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ИКЛАДНЫЕ ВИДЫ ИСКУССТВ</w:t>
            </w:r>
          </w:p>
        </w:tc>
        <w:tc>
          <w:tcPr>
            <w:tcW w:w="425" w:type="pct"/>
            <w:vAlign w:val="center"/>
          </w:tcPr>
          <w:p w:rsidR="00415C07" w:rsidRPr="009C58A9" w:rsidRDefault="00BC3AC4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49" w:type="pct"/>
            <w:vAlign w:val="center"/>
          </w:tcPr>
          <w:p w:rsidR="00415C07" w:rsidRPr="009C58A9" w:rsidRDefault="00BC3AC4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0611BD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1D54F2">
        <w:trPr>
          <w:cantSplit/>
          <w:trHeight w:val="719"/>
          <w:tblHeader/>
        </w:trPr>
        <w:tc>
          <w:tcPr>
            <w:tcW w:w="654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 (по отраслям)</w:t>
            </w:r>
          </w:p>
        </w:tc>
        <w:tc>
          <w:tcPr>
            <w:tcW w:w="425" w:type="pct"/>
            <w:vAlign w:val="center"/>
          </w:tcPr>
          <w:p w:rsidR="00415C07" w:rsidRPr="009C58A9" w:rsidRDefault="00BC3AC4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49" w:type="pct"/>
            <w:vAlign w:val="center"/>
          </w:tcPr>
          <w:p w:rsidR="00415C07" w:rsidRPr="009C58A9" w:rsidRDefault="00BC3AC4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54F2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1D54F2" w:rsidRPr="009C58A9" w:rsidRDefault="001D54F2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28" w:type="pct"/>
            <w:gridSpan w:val="2"/>
            <w:vAlign w:val="center"/>
          </w:tcPr>
          <w:p w:rsidR="001D54F2" w:rsidRPr="009C58A9" w:rsidRDefault="001D54F2" w:rsidP="001D5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pct"/>
            <w:vAlign w:val="center"/>
          </w:tcPr>
          <w:p w:rsidR="001D54F2" w:rsidRDefault="001D54F2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9" w:type="pct"/>
            <w:vAlign w:val="center"/>
          </w:tcPr>
          <w:p w:rsidR="001D54F2" w:rsidRDefault="001D54F2" w:rsidP="00814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" w:type="pct"/>
            <w:gridSpan w:val="2"/>
            <w:vAlign w:val="center"/>
          </w:tcPr>
          <w:p w:rsidR="001D54F2" w:rsidRPr="009C58A9" w:rsidRDefault="001D54F2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8" w:type="pct"/>
            <w:vAlign w:val="center"/>
          </w:tcPr>
          <w:p w:rsidR="001D54F2" w:rsidRPr="009C58A9" w:rsidRDefault="001D54F2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2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-прикладное искусство и народные промыслы (по видам)</w:t>
            </w:r>
          </w:p>
        </w:tc>
        <w:tc>
          <w:tcPr>
            <w:tcW w:w="425" w:type="pct"/>
            <w:vAlign w:val="center"/>
          </w:tcPr>
          <w:p w:rsidR="00415C07" w:rsidRPr="009C58A9" w:rsidRDefault="00BC3AC4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9" w:type="pct"/>
            <w:vAlign w:val="center"/>
          </w:tcPr>
          <w:p w:rsidR="00415C07" w:rsidRPr="009C58A9" w:rsidRDefault="00BC3AC4" w:rsidP="00814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9C58A9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5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пись (по видам)</w:t>
            </w:r>
          </w:p>
        </w:tc>
        <w:tc>
          <w:tcPr>
            <w:tcW w:w="425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9" w:type="pct"/>
            <w:vAlign w:val="center"/>
          </w:tcPr>
          <w:p w:rsidR="00415C07" w:rsidRPr="009C58A9" w:rsidRDefault="00415C07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C07" w:rsidRPr="00C122FB" w:rsidTr="00524434">
        <w:trPr>
          <w:cantSplit/>
          <w:tblHeader/>
        </w:trPr>
        <w:tc>
          <w:tcPr>
            <w:tcW w:w="654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6</w:t>
            </w:r>
          </w:p>
        </w:tc>
        <w:tc>
          <w:tcPr>
            <w:tcW w:w="2028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 и черчение</w:t>
            </w:r>
          </w:p>
        </w:tc>
        <w:tc>
          <w:tcPr>
            <w:tcW w:w="425" w:type="pct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9" w:type="pct"/>
            <w:vAlign w:val="center"/>
          </w:tcPr>
          <w:p w:rsidR="00415C07" w:rsidRPr="009C58A9" w:rsidRDefault="000611BD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6" w:type="pct"/>
            <w:gridSpan w:val="2"/>
            <w:vAlign w:val="center"/>
          </w:tcPr>
          <w:p w:rsidR="00415C07" w:rsidRPr="009C58A9" w:rsidRDefault="00415C0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20771B" w:rsidRPr="009C58A9" w:rsidRDefault="000611BD" w:rsidP="00C50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24434" w:rsidRPr="00C122FB" w:rsidTr="00524434">
        <w:trPr>
          <w:cantSplit/>
          <w:tblHeader/>
        </w:trPr>
        <w:tc>
          <w:tcPr>
            <w:tcW w:w="2682" w:type="pct"/>
            <w:gridSpan w:val="3"/>
            <w:vAlign w:val="center"/>
          </w:tcPr>
          <w:p w:rsidR="00524434" w:rsidRPr="00225E4B" w:rsidRDefault="00524434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4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 по образовательным программам подготовки квалифицированных рабочих, служащих</w:t>
            </w:r>
          </w:p>
        </w:tc>
        <w:tc>
          <w:tcPr>
            <w:tcW w:w="425" w:type="pct"/>
            <w:vAlign w:val="center"/>
          </w:tcPr>
          <w:p w:rsidR="00524434" w:rsidRPr="00666125" w:rsidRDefault="00BC3AC4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18</w:t>
            </w:r>
          </w:p>
        </w:tc>
        <w:tc>
          <w:tcPr>
            <w:tcW w:w="549" w:type="pct"/>
            <w:vAlign w:val="center"/>
          </w:tcPr>
          <w:p w:rsidR="00524434" w:rsidRPr="00666125" w:rsidRDefault="00BC3AC4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18</w:t>
            </w:r>
          </w:p>
        </w:tc>
        <w:tc>
          <w:tcPr>
            <w:tcW w:w="536" w:type="pct"/>
            <w:gridSpan w:val="2"/>
            <w:vAlign w:val="center"/>
          </w:tcPr>
          <w:p w:rsidR="00524434" w:rsidRPr="00666125" w:rsidRDefault="004B14BF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61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524434" w:rsidRPr="00666125" w:rsidRDefault="004B14BF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61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24434" w:rsidRPr="00C122FB" w:rsidTr="00524434">
        <w:trPr>
          <w:cantSplit/>
          <w:tblHeader/>
        </w:trPr>
        <w:tc>
          <w:tcPr>
            <w:tcW w:w="2682" w:type="pct"/>
            <w:gridSpan w:val="3"/>
            <w:vAlign w:val="center"/>
          </w:tcPr>
          <w:p w:rsidR="00524434" w:rsidRPr="00225E4B" w:rsidRDefault="00524434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4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 по образовательным программам подготовки специалистов среднего звена</w:t>
            </w:r>
          </w:p>
        </w:tc>
        <w:tc>
          <w:tcPr>
            <w:tcW w:w="425" w:type="pct"/>
            <w:vAlign w:val="center"/>
          </w:tcPr>
          <w:p w:rsidR="00524434" w:rsidRPr="00666125" w:rsidRDefault="00BC3AC4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34</w:t>
            </w:r>
          </w:p>
        </w:tc>
        <w:tc>
          <w:tcPr>
            <w:tcW w:w="549" w:type="pct"/>
            <w:vAlign w:val="center"/>
          </w:tcPr>
          <w:p w:rsidR="00524434" w:rsidRPr="00666125" w:rsidRDefault="00BC3AC4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26</w:t>
            </w:r>
          </w:p>
        </w:tc>
        <w:tc>
          <w:tcPr>
            <w:tcW w:w="536" w:type="pct"/>
            <w:gridSpan w:val="2"/>
            <w:vAlign w:val="center"/>
          </w:tcPr>
          <w:p w:rsidR="00524434" w:rsidRPr="00666125" w:rsidRDefault="00BC3AC4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8</w:t>
            </w:r>
          </w:p>
        </w:tc>
        <w:tc>
          <w:tcPr>
            <w:tcW w:w="808" w:type="pct"/>
            <w:vAlign w:val="center"/>
          </w:tcPr>
          <w:p w:rsidR="00524434" w:rsidRPr="00666125" w:rsidRDefault="009353C8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524434" w:rsidRPr="00C122FB" w:rsidTr="00524434">
        <w:trPr>
          <w:cantSplit/>
          <w:tblHeader/>
        </w:trPr>
        <w:tc>
          <w:tcPr>
            <w:tcW w:w="2682" w:type="pct"/>
            <w:gridSpan w:val="3"/>
            <w:vAlign w:val="center"/>
          </w:tcPr>
          <w:p w:rsidR="00CA3533" w:rsidRPr="00BC3AC4" w:rsidRDefault="00524434" w:rsidP="00C122F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44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 по образовательным программам среднего профессионального образования</w:t>
            </w:r>
          </w:p>
        </w:tc>
        <w:tc>
          <w:tcPr>
            <w:tcW w:w="425" w:type="pct"/>
            <w:vAlign w:val="center"/>
          </w:tcPr>
          <w:p w:rsidR="00524434" w:rsidRPr="00666125" w:rsidRDefault="00BC3AC4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5</w:t>
            </w:r>
            <w:r w:rsidR="009353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49" w:type="pct"/>
            <w:vAlign w:val="center"/>
          </w:tcPr>
          <w:p w:rsidR="00524434" w:rsidRPr="00666125" w:rsidRDefault="00BC3AC4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44</w:t>
            </w:r>
          </w:p>
        </w:tc>
        <w:tc>
          <w:tcPr>
            <w:tcW w:w="536" w:type="pct"/>
            <w:gridSpan w:val="2"/>
            <w:vAlign w:val="center"/>
          </w:tcPr>
          <w:p w:rsidR="00524434" w:rsidRPr="00666125" w:rsidRDefault="00BC3AC4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8</w:t>
            </w:r>
          </w:p>
        </w:tc>
        <w:tc>
          <w:tcPr>
            <w:tcW w:w="808" w:type="pct"/>
            <w:vAlign w:val="center"/>
          </w:tcPr>
          <w:p w:rsidR="00CA3533" w:rsidRPr="00666125" w:rsidRDefault="009353C8" w:rsidP="00CA3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524434" w:rsidRPr="00C122FB" w:rsidTr="00524434">
        <w:trPr>
          <w:cantSplit/>
          <w:tblHeader/>
        </w:trPr>
        <w:tc>
          <w:tcPr>
            <w:tcW w:w="5000" w:type="pct"/>
            <w:gridSpan w:val="8"/>
            <w:vAlign w:val="center"/>
          </w:tcPr>
          <w:p w:rsidR="00524434" w:rsidRDefault="00C650F7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образовательным программам высшего образования - программам </w:t>
            </w:r>
            <w:proofErr w:type="spellStart"/>
            <w:r w:rsidRPr="00C65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а</w:t>
            </w:r>
            <w:proofErr w:type="spellEnd"/>
          </w:p>
        </w:tc>
      </w:tr>
      <w:tr w:rsidR="00524434" w:rsidRPr="00C122FB" w:rsidTr="00524434">
        <w:trPr>
          <w:cantSplit/>
          <w:tblHeader/>
        </w:trPr>
        <w:tc>
          <w:tcPr>
            <w:tcW w:w="654" w:type="pct"/>
            <w:vAlign w:val="center"/>
          </w:tcPr>
          <w:p w:rsidR="00524434" w:rsidRPr="00225E4B" w:rsidRDefault="00C650F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03.01</w:t>
            </w:r>
          </w:p>
        </w:tc>
        <w:tc>
          <w:tcPr>
            <w:tcW w:w="2028" w:type="pct"/>
            <w:gridSpan w:val="2"/>
            <w:vAlign w:val="center"/>
          </w:tcPr>
          <w:p w:rsidR="00524434" w:rsidRPr="00225E4B" w:rsidRDefault="00C650F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425" w:type="pct"/>
            <w:vAlign w:val="center"/>
          </w:tcPr>
          <w:p w:rsidR="00524434" w:rsidRPr="00225E4B" w:rsidRDefault="00BC3AC4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9" w:type="pct"/>
            <w:vAlign w:val="center"/>
          </w:tcPr>
          <w:p w:rsidR="00524434" w:rsidRDefault="00BC3AC4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6" w:type="pct"/>
            <w:gridSpan w:val="2"/>
            <w:vAlign w:val="center"/>
          </w:tcPr>
          <w:p w:rsidR="00524434" w:rsidRPr="00225E4B" w:rsidRDefault="00C650F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524434" w:rsidRDefault="00C650F7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24434" w:rsidRPr="00C122FB" w:rsidTr="00CA3533">
        <w:trPr>
          <w:cantSplit/>
          <w:trHeight w:val="410"/>
          <w:tblHeader/>
        </w:trPr>
        <w:tc>
          <w:tcPr>
            <w:tcW w:w="654" w:type="pct"/>
            <w:vAlign w:val="center"/>
          </w:tcPr>
          <w:p w:rsidR="00524434" w:rsidRPr="00225E4B" w:rsidRDefault="00C650F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03.04</w:t>
            </w:r>
          </w:p>
        </w:tc>
        <w:tc>
          <w:tcPr>
            <w:tcW w:w="2028" w:type="pct"/>
            <w:gridSpan w:val="2"/>
            <w:vAlign w:val="center"/>
          </w:tcPr>
          <w:p w:rsidR="00524434" w:rsidRPr="00225E4B" w:rsidRDefault="00C650F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425" w:type="pct"/>
            <w:vAlign w:val="center"/>
          </w:tcPr>
          <w:p w:rsidR="00524434" w:rsidRPr="00225E4B" w:rsidRDefault="00BC3AC4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9" w:type="pct"/>
            <w:vAlign w:val="center"/>
          </w:tcPr>
          <w:p w:rsidR="00524434" w:rsidRDefault="00BC3AC4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6" w:type="pct"/>
            <w:gridSpan w:val="2"/>
            <w:vAlign w:val="center"/>
          </w:tcPr>
          <w:p w:rsidR="00524434" w:rsidRPr="00225E4B" w:rsidRDefault="00C650F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524434" w:rsidRDefault="00C650F7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24434" w:rsidRPr="00C122FB" w:rsidTr="00524434">
        <w:trPr>
          <w:cantSplit/>
          <w:tblHeader/>
        </w:trPr>
        <w:tc>
          <w:tcPr>
            <w:tcW w:w="654" w:type="pct"/>
            <w:vAlign w:val="center"/>
          </w:tcPr>
          <w:p w:rsidR="00524434" w:rsidRPr="00225E4B" w:rsidRDefault="00C650F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3.01</w:t>
            </w:r>
          </w:p>
        </w:tc>
        <w:tc>
          <w:tcPr>
            <w:tcW w:w="2028" w:type="pct"/>
            <w:gridSpan w:val="2"/>
            <w:vAlign w:val="center"/>
          </w:tcPr>
          <w:p w:rsidR="00524434" w:rsidRPr="00225E4B" w:rsidRDefault="00C650F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425" w:type="pct"/>
            <w:vAlign w:val="center"/>
          </w:tcPr>
          <w:p w:rsidR="00524434" w:rsidRPr="00225E4B" w:rsidRDefault="00BC3AC4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9" w:type="pct"/>
            <w:vAlign w:val="center"/>
          </w:tcPr>
          <w:p w:rsidR="00524434" w:rsidRDefault="00BC3AC4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6" w:type="pct"/>
            <w:gridSpan w:val="2"/>
            <w:vAlign w:val="center"/>
          </w:tcPr>
          <w:p w:rsidR="00524434" w:rsidRPr="00225E4B" w:rsidRDefault="00C650F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524434" w:rsidRDefault="00C650F7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650F7" w:rsidRPr="00C122FB" w:rsidTr="00C650F7">
        <w:trPr>
          <w:cantSplit/>
          <w:tblHeader/>
        </w:trPr>
        <w:tc>
          <w:tcPr>
            <w:tcW w:w="2682" w:type="pct"/>
            <w:gridSpan w:val="3"/>
            <w:vAlign w:val="center"/>
          </w:tcPr>
          <w:p w:rsidR="00C650F7" w:rsidRPr="009353C8" w:rsidRDefault="00C650F7" w:rsidP="00C122F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53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425" w:type="pct"/>
            <w:vAlign w:val="center"/>
          </w:tcPr>
          <w:p w:rsidR="00C650F7" w:rsidRPr="009353C8" w:rsidRDefault="00C650F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53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549" w:type="pct"/>
            <w:vAlign w:val="center"/>
          </w:tcPr>
          <w:p w:rsidR="00C650F7" w:rsidRPr="009353C8" w:rsidRDefault="00C650F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53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536" w:type="pct"/>
            <w:gridSpan w:val="2"/>
            <w:vAlign w:val="center"/>
          </w:tcPr>
          <w:p w:rsidR="00C650F7" w:rsidRPr="009353C8" w:rsidRDefault="00C650F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53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C650F7" w:rsidRPr="009353C8" w:rsidRDefault="00C650F7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53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C650F7" w:rsidRPr="00C122FB" w:rsidTr="00C650F7">
        <w:trPr>
          <w:cantSplit/>
          <w:tblHeader/>
        </w:trPr>
        <w:tc>
          <w:tcPr>
            <w:tcW w:w="5000" w:type="pct"/>
            <w:gridSpan w:val="8"/>
            <w:vAlign w:val="center"/>
          </w:tcPr>
          <w:p w:rsidR="00C650F7" w:rsidRDefault="00C650F7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бразовательным программам высшего образования - программам магистратуры</w:t>
            </w:r>
          </w:p>
        </w:tc>
      </w:tr>
      <w:tr w:rsidR="00C650F7" w:rsidRPr="00C122FB" w:rsidTr="00524434">
        <w:trPr>
          <w:cantSplit/>
          <w:tblHeader/>
        </w:trPr>
        <w:tc>
          <w:tcPr>
            <w:tcW w:w="654" w:type="pct"/>
            <w:vAlign w:val="center"/>
          </w:tcPr>
          <w:p w:rsidR="00C650F7" w:rsidRPr="00225E4B" w:rsidRDefault="00C650F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04.01</w:t>
            </w:r>
          </w:p>
        </w:tc>
        <w:tc>
          <w:tcPr>
            <w:tcW w:w="2028" w:type="pct"/>
            <w:gridSpan w:val="2"/>
            <w:vAlign w:val="center"/>
          </w:tcPr>
          <w:p w:rsidR="00C650F7" w:rsidRPr="00225E4B" w:rsidRDefault="00C650F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425" w:type="pct"/>
            <w:vAlign w:val="center"/>
          </w:tcPr>
          <w:p w:rsidR="00C650F7" w:rsidRPr="00225E4B" w:rsidRDefault="00A66DA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9" w:type="pct"/>
            <w:vAlign w:val="center"/>
          </w:tcPr>
          <w:p w:rsidR="00C650F7" w:rsidRDefault="00C650F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6" w:type="pct"/>
            <w:gridSpan w:val="2"/>
            <w:vAlign w:val="center"/>
          </w:tcPr>
          <w:p w:rsidR="00C650F7" w:rsidRPr="00225E4B" w:rsidRDefault="00C650F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C650F7" w:rsidRDefault="00A66DA7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650F7" w:rsidRPr="00C122FB" w:rsidTr="00524434">
        <w:trPr>
          <w:cantSplit/>
          <w:tblHeader/>
        </w:trPr>
        <w:tc>
          <w:tcPr>
            <w:tcW w:w="654" w:type="pct"/>
            <w:vAlign w:val="center"/>
          </w:tcPr>
          <w:p w:rsidR="00C650F7" w:rsidRPr="00225E4B" w:rsidRDefault="00C650F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04.04</w:t>
            </w:r>
          </w:p>
        </w:tc>
        <w:tc>
          <w:tcPr>
            <w:tcW w:w="2028" w:type="pct"/>
            <w:gridSpan w:val="2"/>
            <w:vAlign w:val="center"/>
          </w:tcPr>
          <w:p w:rsidR="00C650F7" w:rsidRPr="00225E4B" w:rsidRDefault="00C650F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425" w:type="pct"/>
            <w:vAlign w:val="center"/>
          </w:tcPr>
          <w:p w:rsidR="00C650F7" w:rsidRPr="00225E4B" w:rsidRDefault="00C650F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49" w:type="pct"/>
            <w:vAlign w:val="center"/>
          </w:tcPr>
          <w:p w:rsidR="00C650F7" w:rsidRDefault="00C650F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6" w:type="pct"/>
            <w:gridSpan w:val="2"/>
            <w:vAlign w:val="center"/>
          </w:tcPr>
          <w:p w:rsidR="00C650F7" w:rsidRPr="00225E4B" w:rsidRDefault="00C650F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C650F7" w:rsidRDefault="00C650F7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C650F7" w:rsidRPr="00C122FB" w:rsidTr="00524434">
        <w:trPr>
          <w:cantSplit/>
          <w:tblHeader/>
        </w:trPr>
        <w:tc>
          <w:tcPr>
            <w:tcW w:w="654" w:type="pct"/>
            <w:vAlign w:val="center"/>
          </w:tcPr>
          <w:p w:rsidR="00C650F7" w:rsidRPr="00225E4B" w:rsidRDefault="00C650F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4.01</w:t>
            </w:r>
          </w:p>
        </w:tc>
        <w:tc>
          <w:tcPr>
            <w:tcW w:w="2028" w:type="pct"/>
            <w:gridSpan w:val="2"/>
            <w:vAlign w:val="center"/>
          </w:tcPr>
          <w:p w:rsidR="00C650F7" w:rsidRPr="00225E4B" w:rsidRDefault="00C650F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425" w:type="pct"/>
            <w:vAlign w:val="center"/>
          </w:tcPr>
          <w:p w:rsidR="00C650F7" w:rsidRPr="00225E4B" w:rsidRDefault="00A66DA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49" w:type="pct"/>
            <w:vAlign w:val="center"/>
          </w:tcPr>
          <w:p w:rsidR="00C650F7" w:rsidRDefault="00C650F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6" w:type="pct"/>
            <w:gridSpan w:val="2"/>
            <w:vAlign w:val="center"/>
          </w:tcPr>
          <w:p w:rsidR="00C650F7" w:rsidRPr="00225E4B" w:rsidRDefault="00C650F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C650F7" w:rsidRDefault="00A66DA7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C650F7" w:rsidRPr="00C122FB" w:rsidTr="00C650F7">
        <w:trPr>
          <w:cantSplit/>
          <w:tblHeader/>
        </w:trPr>
        <w:tc>
          <w:tcPr>
            <w:tcW w:w="2682" w:type="pct"/>
            <w:gridSpan w:val="3"/>
            <w:vAlign w:val="center"/>
          </w:tcPr>
          <w:p w:rsidR="00C650F7" w:rsidRPr="009353C8" w:rsidRDefault="00C650F7" w:rsidP="00C122F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53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425" w:type="pct"/>
            <w:vAlign w:val="center"/>
          </w:tcPr>
          <w:p w:rsidR="00C650F7" w:rsidRPr="009353C8" w:rsidRDefault="00C650F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53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549" w:type="pct"/>
            <w:vAlign w:val="center"/>
          </w:tcPr>
          <w:p w:rsidR="00C650F7" w:rsidRPr="009353C8" w:rsidRDefault="00C650F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53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536" w:type="pct"/>
            <w:gridSpan w:val="2"/>
            <w:vAlign w:val="center"/>
          </w:tcPr>
          <w:p w:rsidR="00C650F7" w:rsidRPr="009353C8" w:rsidRDefault="00C650F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53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C650F7" w:rsidRPr="009353C8" w:rsidRDefault="00C650F7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53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</w:tr>
      <w:tr w:rsidR="001D54F2" w:rsidRPr="00C122FB" w:rsidTr="001D54F2">
        <w:trPr>
          <w:cantSplit/>
          <w:tblHeader/>
        </w:trPr>
        <w:tc>
          <w:tcPr>
            <w:tcW w:w="833" w:type="pct"/>
            <w:gridSpan w:val="2"/>
            <w:vAlign w:val="center"/>
          </w:tcPr>
          <w:p w:rsidR="001D54F2" w:rsidRPr="00C650F7" w:rsidRDefault="001D54F2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9" w:type="pct"/>
            <w:vAlign w:val="center"/>
          </w:tcPr>
          <w:p w:rsidR="001D54F2" w:rsidRPr="00C650F7" w:rsidRDefault="001D54F2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pct"/>
            <w:vAlign w:val="center"/>
          </w:tcPr>
          <w:p w:rsidR="001D54F2" w:rsidRPr="00C650F7" w:rsidRDefault="001D54F2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9" w:type="pct"/>
            <w:vAlign w:val="center"/>
          </w:tcPr>
          <w:p w:rsidR="001D54F2" w:rsidRPr="00C650F7" w:rsidRDefault="001D54F2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pct"/>
            <w:vAlign w:val="center"/>
          </w:tcPr>
          <w:p w:rsidR="001D54F2" w:rsidRPr="00C650F7" w:rsidRDefault="001D54F2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5" w:type="pct"/>
            <w:gridSpan w:val="2"/>
            <w:vAlign w:val="center"/>
          </w:tcPr>
          <w:p w:rsidR="001D54F2" w:rsidRPr="00C650F7" w:rsidRDefault="001D54F2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650F7" w:rsidRPr="00C122FB" w:rsidTr="00C650F7">
        <w:trPr>
          <w:cantSplit/>
          <w:tblHeader/>
        </w:trPr>
        <w:tc>
          <w:tcPr>
            <w:tcW w:w="5000" w:type="pct"/>
            <w:gridSpan w:val="8"/>
            <w:vAlign w:val="center"/>
          </w:tcPr>
          <w:p w:rsidR="00C650F7" w:rsidRDefault="00C650F7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образовательным программам высшего образования - программам </w:t>
            </w:r>
            <w:proofErr w:type="spellStart"/>
            <w:r w:rsidRPr="00C65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тета</w:t>
            </w:r>
            <w:proofErr w:type="spellEnd"/>
          </w:p>
        </w:tc>
      </w:tr>
      <w:tr w:rsidR="00C650F7" w:rsidRPr="00C122FB" w:rsidTr="00524434">
        <w:trPr>
          <w:cantSplit/>
          <w:tblHeader/>
        </w:trPr>
        <w:tc>
          <w:tcPr>
            <w:tcW w:w="654" w:type="pct"/>
            <w:vAlign w:val="center"/>
          </w:tcPr>
          <w:p w:rsidR="00C650F7" w:rsidRPr="00225E4B" w:rsidRDefault="00C650F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05.02</w:t>
            </w:r>
          </w:p>
        </w:tc>
        <w:tc>
          <w:tcPr>
            <w:tcW w:w="2028" w:type="pct"/>
            <w:gridSpan w:val="2"/>
            <w:vAlign w:val="center"/>
          </w:tcPr>
          <w:p w:rsidR="00C650F7" w:rsidRPr="00225E4B" w:rsidRDefault="00C650F7" w:rsidP="00C12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оженное дело</w:t>
            </w:r>
          </w:p>
        </w:tc>
        <w:tc>
          <w:tcPr>
            <w:tcW w:w="425" w:type="pct"/>
            <w:vAlign w:val="center"/>
          </w:tcPr>
          <w:p w:rsidR="00C650F7" w:rsidRPr="004A65B9" w:rsidRDefault="00C650F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9" w:type="pct"/>
            <w:vAlign w:val="center"/>
          </w:tcPr>
          <w:p w:rsidR="00C650F7" w:rsidRPr="004A65B9" w:rsidRDefault="00C650F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6" w:type="pct"/>
            <w:gridSpan w:val="2"/>
            <w:vAlign w:val="center"/>
          </w:tcPr>
          <w:p w:rsidR="00C650F7" w:rsidRPr="004A65B9" w:rsidRDefault="00C650F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C650F7" w:rsidRPr="004A65B9" w:rsidRDefault="00C650F7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650F7" w:rsidRPr="00C122FB" w:rsidTr="00C650F7">
        <w:trPr>
          <w:cantSplit/>
          <w:tblHeader/>
        </w:trPr>
        <w:tc>
          <w:tcPr>
            <w:tcW w:w="2682" w:type="pct"/>
            <w:gridSpan w:val="3"/>
            <w:vAlign w:val="center"/>
          </w:tcPr>
          <w:p w:rsidR="00C650F7" w:rsidRPr="009C58A9" w:rsidRDefault="00C650F7" w:rsidP="00C122F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425" w:type="pct"/>
            <w:vAlign w:val="center"/>
          </w:tcPr>
          <w:p w:rsidR="00C650F7" w:rsidRPr="009353C8" w:rsidRDefault="00C650F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53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9" w:type="pct"/>
            <w:vAlign w:val="center"/>
          </w:tcPr>
          <w:p w:rsidR="00C650F7" w:rsidRPr="009353C8" w:rsidRDefault="00C650F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53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6" w:type="pct"/>
            <w:gridSpan w:val="2"/>
            <w:vAlign w:val="center"/>
          </w:tcPr>
          <w:p w:rsidR="00C650F7" w:rsidRPr="009353C8" w:rsidRDefault="00C650F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53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C650F7" w:rsidRPr="009353C8" w:rsidRDefault="00C650F7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53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C650F7" w:rsidRPr="00C122FB" w:rsidTr="00C650F7">
        <w:trPr>
          <w:cantSplit/>
          <w:tblHeader/>
        </w:trPr>
        <w:tc>
          <w:tcPr>
            <w:tcW w:w="2682" w:type="pct"/>
            <w:gridSpan w:val="3"/>
            <w:vAlign w:val="center"/>
          </w:tcPr>
          <w:p w:rsidR="00C650F7" w:rsidRPr="009C58A9" w:rsidRDefault="00C650F7" w:rsidP="00C122F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 всего по образовательным программам высшего образования</w:t>
            </w:r>
          </w:p>
        </w:tc>
        <w:tc>
          <w:tcPr>
            <w:tcW w:w="425" w:type="pct"/>
            <w:vAlign w:val="center"/>
          </w:tcPr>
          <w:p w:rsidR="00C650F7" w:rsidRPr="009353C8" w:rsidRDefault="00C650F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53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1</w:t>
            </w:r>
          </w:p>
        </w:tc>
        <w:tc>
          <w:tcPr>
            <w:tcW w:w="549" w:type="pct"/>
            <w:vAlign w:val="center"/>
          </w:tcPr>
          <w:p w:rsidR="00C650F7" w:rsidRPr="009353C8" w:rsidRDefault="00C650F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53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36" w:type="pct"/>
            <w:gridSpan w:val="2"/>
            <w:vAlign w:val="center"/>
          </w:tcPr>
          <w:p w:rsidR="00C650F7" w:rsidRPr="009353C8" w:rsidRDefault="00C650F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53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C650F7" w:rsidRPr="009353C8" w:rsidRDefault="00C650F7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53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</w:tr>
      <w:tr w:rsidR="00C650F7" w:rsidRPr="00C122FB" w:rsidTr="00C650F7">
        <w:trPr>
          <w:cantSplit/>
          <w:tblHeader/>
        </w:trPr>
        <w:tc>
          <w:tcPr>
            <w:tcW w:w="2682" w:type="pct"/>
            <w:gridSpan w:val="3"/>
            <w:vAlign w:val="center"/>
          </w:tcPr>
          <w:p w:rsidR="00C650F7" w:rsidRPr="009C58A9" w:rsidRDefault="00C650F7" w:rsidP="00C122F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8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25" w:type="pct"/>
            <w:vAlign w:val="center"/>
          </w:tcPr>
          <w:p w:rsidR="00C650F7" w:rsidRPr="004A65B9" w:rsidRDefault="00A66DA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9</w:t>
            </w:r>
            <w:r w:rsidR="009353C8" w:rsidRPr="004A65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49" w:type="pct"/>
            <w:vAlign w:val="center"/>
          </w:tcPr>
          <w:p w:rsidR="00C650F7" w:rsidRPr="004A65B9" w:rsidRDefault="00A66DA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55</w:t>
            </w:r>
          </w:p>
        </w:tc>
        <w:tc>
          <w:tcPr>
            <w:tcW w:w="536" w:type="pct"/>
            <w:gridSpan w:val="2"/>
            <w:vAlign w:val="center"/>
          </w:tcPr>
          <w:p w:rsidR="00C650F7" w:rsidRPr="004A65B9" w:rsidRDefault="00A66DA7" w:rsidP="00C1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8</w:t>
            </w:r>
          </w:p>
        </w:tc>
        <w:tc>
          <w:tcPr>
            <w:tcW w:w="808" w:type="pct"/>
            <w:vAlign w:val="center"/>
          </w:tcPr>
          <w:p w:rsidR="00C650F7" w:rsidRPr="004A65B9" w:rsidRDefault="009353C8" w:rsidP="00017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5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9C58A9" w:rsidRPr="004A65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A67CC9" w:rsidRPr="00722099" w:rsidRDefault="00A67CC9" w:rsidP="00080767">
      <w:pPr>
        <w:spacing w:after="0" w:line="240" w:lineRule="auto"/>
        <w:jc w:val="right"/>
        <w:rPr>
          <w:rFonts w:ascii="Times New Roman" w:hAnsi="Times New Roman"/>
          <w:sz w:val="28"/>
        </w:rPr>
      </w:pPr>
      <w:bookmarkStart w:id="1" w:name="_GoBack"/>
      <w:bookmarkEnd w:id="1"/>
    </w:p>
    <w:p w:rsidR="000611BD" w:rsidRPr="000611BD" w:rsidRDefault="000611BD" w:rsidP="000611BD">
      <w:pPr>
        <w:rPr>
          <w:rFonts w:ascii="Times New Roman" w:hAnsi="Times New Roman" w:cs="Times New Roman"/>
          <w:sz w:val="28"/>
          <w:szCs w:val="28"/>
        </w:rPr>
      </w:pPr>
    </w:p>
    <w:sectPr w:rsidR="000611BD" w:rsidRPr="000611BD" w:rsidSect="0020771B">
      <w:headerReference w:type="default" r:id="rId8"/>
      <w:pgSz w:w="16838" w:h="11905" w:orient="landscape"/>
      <w:pgMar w:top="1134" w:right="1134" w:bottom="851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692" w:rsidRDefault="00563692" w:rsidP="00A67CC9">
      <w:pPr>
        <w:spacing w:after="0" w:line="240" w:lineRule="auto"/>
      </w:pPr>
      <w:r>
        <w:separator/>
      </w:r>
    </w:p>
  </w:endnote>
  <w:endnote w:type="continuationSeparator" w:id="0">
    <w:p w:rsidR="00563692" w:rsidRDefault="00563692" w:rsidP="00A67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692" w:rsidRDefault="00563692" w:rsidP="00A67CC9">
      <w:pPr>
        <w:spacing w:after="0" w:line="240" w:lineRule="auto"/>
      </w:pPr>
      <w:r>
        <w:separator/>
      </w:r>
    </w:p>
  </w:footnote>
  <w:footnote w:type="continuationSeparator" w:id="0">
    <w:p w:rsidR="00563692" w:rsidRDefault="00563692" w:rsidP="00A67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51545"/>
      <w:docPartObj>
        <w:docPartGallery w:val="Page Numbers (Top of Page)"/>
        <w:docPartUnique/>
      </w:docPartObj>
    </w:sdtPr>
    <w:sdtEndPr/>
    <w:sdtContent>
      <w:p w:rsidR="00563692" w:rsidRDefault="0056369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4F2">
          <w:rPr>
            <w:noProof/>
          </w:rPr>
          <w:t>11</w:t>
        </w:r>
        <w:r>
          <w:fldChar w:fldCharType="end"/>
        </w:r>
      </w:p>
    </w:sdtContent>
  </w:sdt>
  <w:p w:rsidR="00563692" w:rsidRDefault="005636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CC9"/>
    <w:rsid w:val="0001783D"/>
    <w:rsid w:val="00033CB6"/>
    <w:rsid w:val="000611BD"/>
    <w:rsid w:val="00080767"/>
    <w:rsid w:val="00086E51"/>
    <w:rsid w:val="000E6E4B"/>
    <w:rsid w:val="000F37B0"/>
    <w:rsid w:val="0010738F"/>
    <w:rsid w:val="00121CF2"/>
    <w:rsid w:val="00126945"/>
    <w:rsid w:val="00127EAC"/>
    <w:rsid w:val="0015653F"/>
    <w:rsid w:val="00182B3E"/>
    <w:rsid w:val="001D54F2"/>
    <w:rsid w:val="00201433"/>
    <w:rsid w:val="0020771B"/>
    <w:rsid w:val="00225E4B"/>
    <w:rsid w:val="00251F63"/>
    <w:rsid w:val="00256099"/>
    <w:rsid w:val="00294540"/>
    <w:rsid w:val="00294F39"/>
    <w:rsid w:val="002B3E86"/>
    <w:rsid w:val="002F3603"/>
    <w:rsid w:val="002F4952"/>
    <w:rsid w:val="003005FD"/>
    <w:rsid w:val="00310AC1"/>
    <w:rsid w:val="00312094"/>
    <w:rsid w:val="00335E2B"/>
    <w:rsid w:val="003459BD"/>
    <w:rsid w:val="00383BDF"/>
    <w:rsid w:val="003A2955"/>
    <w:rsid w:val="003B7CB9"/>
    <w:rsid w:val="003C3CA1"/>
    <w:rsid w:val="003E3925"/>
    <w:rsid w:val="00415C07"/>
    <w:rsid w:val="00417CB8"/>
    <w:rsid w:val="00447216"/>
    <w:rsid w:val="004556A8"/>
    <w:rsid w:val="004A384C"/>
    <w:rsid w:val="004A480B"/>
    <w:rsid w:val="004A65B9"/>
    <w:rsid w:val="004A7814"/>
    <w:rsid w:val="004A7916"/>
    <w:rsid w:val="004B14BF"/>
    <w:rsid w:val="004F02FB"/>
    <w:rsid w:val="00524434"/>
    <w:rsid w:val="00563692"/>
    <w:rsid w:val="005A2A17"/>
    <w:rsid w:val="005B5F91"/>
    <w:rsid w:val="005C6489"/>
    <w:rsid w:val="005D152C"/>
    <w:rsid w:val="005F75CC"/>
    <w:rsid w:val="00611BB2"/>
    <w:rsid w:val="00622A26"/>
    <w:rsid w:val="00625A02"/>
    <w:rsid w:val="00635545"/>
    <w:rsid w:val="00646F0E"/>
    <w:rsid w:val="00666125"/>
    <w:rsid w:val="00677DAB"/>
    <w:rsid w:val="0068128F"/>
    <w:rsid w:val="00691CCB"/>
    <w:rsid w:val="006C0552"/>
    <w:rsid w:val="00702B3F"/>
    <w:rsid w:val="00796E31"/>
    <w:rsid w:val="007B31F4"/>
    <w:rsid w:val="007E40BA"/>
    <w:rsid w:val="007F6BE9"/>
    <w:rsid w:val="00814FFA"/>
    <w:rsid w:val="00815603"/>
    <w:rsid w:val="0082314F"/>
    <w:rsid w:val="00832CB9"/>
    <w:rsid w:val="008614FF"/>
    <w:rsid w:val="008F3F30"/>
    <w:rsid w:val="0092090A"/>
    <w:rsid w:val="0092702E"/>
    <w:rsid w:val="009353C8"/>
    <w:rsid w:val="00987465"/>
    <w:rsid w:val="009C58A9"/>
    <w:rsid w:val="00A229AE"/>
    <w:rsid w:val="00A310C6"/>
    <w:rsid w:val="00A322DB"/>
    <w:rsid w:val="00A33AEA"/>
    <w:rsid w:val="00A36250"/>
    <w:rsid w:val="00A4625D"/>
    <w:rsid w:val="00A66DA7"/>
    <w:rsid w:val="00A67CC9"/>
    <w:rsid w:val="00A91275"/>
    <w:rsid w:val="00AA0279"/>
    <w:rsid w:val="00AB652D"/>
    <w:rsid w:val="00AD3046"/>
    <w:rsid w:val="00B04650"/>
    <w:rsid w:val="00B20BEF"/>
    <w:rsid w:val="00B35377"/>
    <w:rsid w:val="00B430C2"/>
    <w:rsid w:val="00BB5A7E"/>
    <w:rsid w:val="00BC3AC4"/>
    <w:rsid w:val="00BC40D0"/>
    <w:rsid w:val="00BE0AEE"/>
    <w:rsid w:val="00BE6ACA"/>
    <w:rsid w:val="00C122FB"/>
    <w:rsid w:val="00C41331"/>
    <w:rsid w:val="00C50D51"/>
    <w:rsid w:val="00C650F7"/>
    <w:rsid w:val="00C9378D"/>
    <w:rsid w:val="00CA3533"/>
    <w:rsid w:val="00CA35A5"/>
    <w:rsid w:val="00D07C01"/>
    <w:rsid w:val="00D176EC"/>
    <w:rsid w:val="00D23DB6"/>
    <w:rsid w:val="00E059EC"/>
    <w:rsid w:val="00E92C37"/>
    <w:rsid w:val="00F75B1B"/>
    <w:rsid w:val="00F92860"/>
    <w:rsid w:val="00FC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7C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67C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67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7CC9"/>
  </w:style>
  <w:style w:type="paragraph" w:styleId="a5">
    <w:name w:val="footer"/>
    <w:basedOn w:val="a"/>
    <w:link w:val="a6"/>
    <w:uiPriority w:val="99"/>
    <w:unhideWhenUsed/>
    <w:rsid w:val="00A67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7CC9"/>
  </w:style>
  <w:style w:type="paragraph" w:styleId="a7">
    <w:name w:val="Balloon Text"/>
    <w:basedOn w:val="a"/>
    <w:link w:val="a8"/>
    <w:uiPriority w:val="99"/>
    <w:semiHidden/>
    <w:unhideWhenUsed/>
    <w:rsid w:val="004F0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02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7C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67C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67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7CC9"/>
  </w:style>
  <w:style w:type="paragraph" w:styleId="a5">
    <w:name w:val="footer"/>
    <w:basedOn w:val="a"/>
    <w:link w:val="a6"/>
    <w:uiPriority w:val="99"/>
    <w:unhideWhenUsed/>
    <w:rsid w:val="00A67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7CC9"/>
  </w:style>
  <w:style w:type="paragraph" w:styleId="a7">
    <w:name w:val="Balloon Text"/>
    <w:basedOn w:val="a"/>
    <w:link w:val="a8"/>
    <w:uiPriority w:val="99"/>
    <w:semiHidden/>
    <w:unhideWhenUsed/>
    <w:rsid w:val="004F0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02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87A0-B010-44FE-89AC-2E0D489A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1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Николаевна Семенова</dc:creator>
  <cp:lastModifiedBy>Елена Станиславна Титенкова</cp:lastModifiedBy>
  <cp:revision>35</cp:revision>
  <cp:lastPrinted>2025-01-14T11:09:00Z</cp:lastPrinted>
  <dcterms:created xsi:type="dcterms:W3CDTF">2022-03-04T08:27:00Z</dcterms:created>
  <dcterms:modified xsi:type="dcterms:W3CDTF">2025-01-14T11:11:00Z</dcterms:modified>
</cp:coreProperties>
</file>